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43" w:rsidRDefault="00ED4E6E" w:rsidP="00B61AF4">
      <w:pPr>
        <w:pStyle w:val="Default"/>
        <w:rPr>
          <w:b/>
          <w:bCs/>
        </w:rPr>
      </w:pPr>
      <w:r w:rsidRPr="00ED4E6E">
        <w:rPr>
          <w:b/>
          <w:bCs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User\Рабочий стол\Новая папка (6)\2019-09-15 учебные планы ооо\учебные планы ооо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ооо\учебные планы о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43" w:rsidRDefault="00FD0543" w:rsidP="00B61AF4">
      <w:pPr>
        <w:pStyle w:val="Default"/>
        <w:rPr>
          <w:b/>
          <w:bCs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ED4E6E" w:rsidRDefault="00ED4E6E" w:rsidP="00C05809">
      <w:pPr>
        <w:pStyle w:val="Default"/>
        <w:jc w:val="center"/>
        <w:rPr>
          <w:b/>
          <w:bCs/>
        </w:rPr>
      </w:pPr>
    </w:p>
    <w:p w:rsidR="00ED4E6E" w:rsidRDefault="00ED4E6E" w:rsidP="00C05809">
      <w:pPr>
        <w:pStyle w:val="Default"/>
        <w:jc w:val="center"/>
        <w:rPr>
          <w:b/>
          <w:bCs/>
        </w:rPr>
      </w:pPr>
    </w:p>
    <w:p w:rsidR="00ED4E6E" w:rsidRDefault="00ED4E6E" w:rsidP="00C05809">
      <w:pPr>
        <w:pStyle w:val="Default"/>
        <w:jc w:val="center"/>
        <w:rPr>
          <w:b/>
          <w:bCs/>
        </w:rPr>
      </w:pPr>
    </w:p>
    <w:p w:rsidR="00ED4E6E" w:rsidRDefault="00ED4E6E" w:rsidP="00C05809">
      <w:pPr>
        <w:pStyle w:val="Default"/>
        <w:jc w:val="center"/>
        <w:rPr>
          <w:b/>
          <w:bCs/>
        </w:rPr>
      </w:pPr>
    </w:p>
    <w:p w:rsidR="00ED4E6E" w:rsidRDefault="00ED4E6E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. Цели и задачи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 xml:space="preserve">Учебный план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563D29" w:rsidRDefault="00C05809" w:rsidP="00563D29">
      <w:pPr>
        <w:pStyle w:val="Default"/>
      </w:pPr>
      <w:r w:rsidRPr="00563D29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Pr="00563D29" w:rsidRDefault="00C05809" w:rsidP="00563D29">
      <w:pPr>
        <w:pStyle w:val="Default"/>
      </w:pPr>
      <w:r w:rsidRPr="00563D29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563D29" w:rsidRDefault="00C05809" w:rsidP="00563D29">
      <w:pPr>
        <w:pStyle w:val="Default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. Ожидаемые результаты </w:t>
      </w:r>
    </w:p>
    <w:p w:rsidR="00C05809" w:rsidRPr="00563D29" w:rsidRDefault="00C05809" w:rsidP="00563D29">
      <w:pPr>
        <w:pStyle w:val="Default"/>
      </w:pPr>
      <w:r w:rsidRPr="00563D29">
        <w:t xml:space="preserve">- достижение уровня функциональной грамотности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универсальными учебными умениями;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навыками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нравственных убеждений, эстетического вкуса и здорового образа жизни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культуры межличностного и межэтнического общения, навыков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определенность склонностей и интересов; </w:t>
      </w:r>
    </w:p>
    <w:p w:rsidR="00E70B12" w:rsidRPr="00563D29" w:rsidRDefault="00C05809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- способность к социальному самоопределению.</w:t>
      </w:r>
    </w:p>
    <w:p w:rsidR="00434C53" w:rsidRPr="00563D29" w:rsidRDefault="00434C5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>Учебный план МАОУ Шишкинская СОШ  предусматривает 5-летний нормативный срок освоения образовательных программ основного общег</w:t>
      </w:r>
      <w:r w:rsidR="00563D29">
        <w:t xml:space="preserve">о образования для V- IX классов, </w:t>
      </w:r>
      <w:r w:rsidRPr="00563D29">
        <w:t>реализующих федеральный государственный образовательный стандарт основного общего образо</w:t>
      </w:r>
      <w:r w:rsidR="00A31F0B" w:rsidRPr="00563D29">
        <w:t>вания (далее – ФГОС ООО)</w:t>
      </w:r>
      <w:proofErr w:type="gramStart"/>
      <w:r w:rsidR="00A31F0B" w:rsidRPr="00563D29">
        <w:t xml:space="preserve"> </w:t>
      </w:r>
      <w:r w:rsidR="00563D29">
        <w:t>.</w:t>
      </w:r>
      <w:proofErr w:type="gramEnd"/>
    </w:p>
    <w:p w:rsidR="009D76FA" w:rsidRPr="00563D29" w:rsidRDefault="009D76FA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V. Реализуемые основные общеобразовательные программы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Школа осуществляет образовательный процесс в соответствии с уровнем общеобразовательных программ.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563D29" w:rsidRDefault="009D76FA" w:rsidP="00563D29">
      <w:pPr>
        <w:pStyle w:val="Default"/>
        <w:ind w:left="720"/>
      </w:pPr>
    </w:p>
    <w:p w:rsidR="0097521E" w:rsidRDefault="0097521E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3D29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  <w:proofErr w:type="gramEnd"/>
    </w:p>
    <w:p w:rsidR="00563D29" w:rsidRPr="00563D29" w:rsidRDefault="00563D29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. Нормативная база для разработки учебного плана </w:t>
      </w:r>
    </w:p>
    <w:p w:rsidR="00B61AF4" w:rsidRPr="00563D29" w:rsidRDefault="00B61AF4" w:rsidP="00563D29">
      <w:pPr>
        <w:pStyle w:val="Default"/>
      </w:pPr>
      <w:r w:rsidRPr="00563D29">
        <w:t>Форм</w:t>
      </w:r>
      <w:r w:rsidR="00977CCF" w:rsidRPr="00563D29">
        <w:t>ирование учебного плана для 5-9</w:t>
      </w:r>
      <w:r w:rsidRPr="00563D29">
        <w:t xml:space="preserve"> классов регламентируется: </w:t>
      </w:r>
    </w:p>
    <w:p w:rsidR="00A80E5A" w:rsidRPr="00563D29" w:rsidRDefault="00A80E5A" w:rsidP="00563D29">
      <w:pPr>
        <w:pStyle w:val="Default"/>
        <w:rPr>
          <w:b/>
        </w:rPr>
      </w:pPr>
      <w:r w:rsidRPr="00563D29">
        <w:rPr>
          <w:rFonts w:eastAsiaTheme="minorHAnsi"/>
          <w:b/>
        </w:rPr>
        <w:t>Федерал</w:t>
      </w:r>
      <w:r w:rsidR="00402CF1">
        <w:rPr>
          <w:rFonts w:eastAsiaTheme="minorHAnsi"/>
          <w:b/>
        </w:rPr>
        <w:t>ьным  законом от 29 декабря 2012</w:t>
      </w:r>
      <w:r w:rsidRPr="00563D29">
        <w:rPr>
          <w:rFonts w:eastAsiaTheme="minorHAnsi"/>
          <w:b/>
        </w:rPr>
        <w:t xml:space="preserve"> года № 273-Ф3 «Об образовании в Российской Федерации»</w:t>
      </w:r>
      <w:r w:rsidR="00977CCF" w:rsidRPr="00563D29">
        <w:t xml:space="preserve"> (в редакции от 01.05.2019)</w:t>
      </w:r>
    </w:p>
    <w:p w:rsidR="00B61AF4" w:rsidRPr="00563D29" w:rsidRDefault="00B61AF4" w:rsidP="00563D29">
      <w:pPr>
        <w:pStyle w:val="Default"/>
      </w:pPr>
      <w:r w:rsidRPr="00563D29">
        <w:rPr>
          <w:b/>
        </w:rPr>
        <w:lastRenderedPageBreak/>
        <w:t>Указами Президента РФ и постановлениями Правительства Российской Федерации</w:t>
      </w:r>
      <w:r w:rsidRPr="00563D29">
        <w:t xml:space="preserve">:  </w:t>
      </w:r>
    </w:p>
    <w:p w:rsidR="00B61AF4" w:rsidRPr="00563D29" w:rsidRDefault="00B61AF4" w:rsidP="00563D29">
      <w:pPr>
        <w:pStyle w:val="Default"/>
      </w:pPr>
      <w:r w:rsidRPr="00563D29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563D29" w:rsidRDefault="00B61AF4" w:rsidP="00563D29">
      <w:pPr>
        <w:pStyle w:val="Default"/>
      </w:pPr>
      <w:r w:rsidRPr="00563D29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70D1C" w:rsidRPr="00563D29" w:rsidRDefault="00B61AF4" w:rsidP="00563D29">
      <w:pPr>
        <w:pStyle w:val="Default"/>
        <w:rPr>
          <w:b/>
        </w:rPr>
      </w:pPr>
      <w:r w:rsidRPr="00563D29">
        <w:rPr>
          <w:b/>
        </w:rPr>
        <w:t xml:space="preserve">Приказами Министерства образования и науки Российской Федерации: </w:t>
      </w:r>
    </w:p>
    <w:p w:rsidR="00B61AF4" w:rsidRPr="00563D29" w:rsidRDefault="00B61AF4" w:rsidP="00563D29">
      <w:pPr>
        <w:pStyle w:val="Default"/>
      </w:pPr>
      <w:r w:rsidRPr="00563D29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B61AF4" w:rsidRPr="00563D29" w:rsidRDefault="00ED1667" w:rsidP="00563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63D2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977CCF" w:rsidRPr="00563D29">
        <w:rPr>
          <w:rFonts w:ascii="Times New Roman" w:eastAsiaTheme="minorHAnsi" w:hAnsi="Times New Roman" w:cs="Times New Roman"/>
          <w:sz w:val="24"/>
          <w:szCs w:val="24"/>
        </w:rPr>
        <w:t xml:space="preserve"> Приказ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0815" w:rsidRPr="00563D29" w:rsidRDefault="00ED1667" w:rsidP="00563D29">
      <w:pPr>
        <w:pStyle w:val="Default"/>
        <w:rPr>
          <w:color w:val="C00000"/>
        </w:rPr>
      </w:pPr>
      <w:proofErr w:type="gramStart"/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</w:t>
      </w:r>
      <w:r w:rsidR="00010815" w:rsidRPr="00563D29">
        <w:t xml:space="preserve"> </w:t>
      </w:r>
      <w:r w:rsidR="00010815" w:rsidRPr="00563D29">
        <w:rPr>
          <w:rFonts w:eastAsiaTheme="minorHAnsi"/>
        </w:rPr>
        <w:t>(в редакции от 10.06.2019г);</w:t>
      </w:r>
      <w:r w:rsidRPr="00563D29">
        <w:t xml:space="preserve"> </w:t>
      </w:r>
      <w:proofErr w:type="gramEnd"/>
    </w:p>
    <w:p w:rsidR="00ED1667" w:rsidRPr="00563D29" w:rsidRDefault="00ED1667" w:rsidP="00563D29">
      <w:pPr>
        <w:pStyle w:val="Default"/>
      </w:pPr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B61AF4" w:rsidRPr="00563D29" w:rsidRDefault="00B61AF4" w:rsidP="00563D29">
      <w:pPr>
        <w:pStyle w:val="Default"/>
      </w:pPr>
      <w:proofErr w:type="gramStart"/>
      <w:r w:rsidRPr="00563D29">
        <w:t xml:space="preserve">- </w:t>
      </w:r>
      <w:proofErr w:type="spellStart"/>
      <w:r w:rsidRPr="00563D29">
        <w:t>СанПиН</w:t>
      </w:r>
      <w:proofErr w:type="spellEnd"/>
      <w:r w:rsidRPr="00563D29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  <w:proofErr w:type="gramEnd"/>
    </w:p>
    <w:p w:rsidR="00B61AF4" w:rsidRPr="00563D29" w:rsidRDefault="00B61AF4" w:rsidP="00563D29">
      <w:pPr>
        <w:pStyle w:val="Default"/>
      </w:pPr>
      <w:r w:rsidRPr="00563D29">
        <w:rPr>
          <w:b/>
        </w:rPr>
        <w:t>Инструктивно-методическими письмами Министерства образования и науки Российской</w:t>
      </w:r>
      <w:r w:rsidRPr="00563D29">
        <w:t xml:space="preserve"> </w:t>
      </w:r>
      <w:r w:rsidRPr="00563D29">
        <w:rPr>
          <w:b/>
        </w:rPr>
        <w:t>Федерации, Правительства Тюменской области:</w:t>
      </w:r>
      <w:r w:rsidRPr="00563D29">
        <w:t xml:space="preserve">  </w:t>
      </w:r>
    </w:p>
    <w:p w:rsidR="00B61AF4" w:rsidRPr="00563D29" w:rsidRDefault="00B61AF4" w:rsidP="00563D29">
      <w:pPr>
        <w:pStyle w:val="Default"/>
      </w:pPr>
      <w:r w:rsidRPr="00563D29">
        <w:t>-</w:t>
      </w:r>
      <w:r w:rsidR="00ED1667" w:rsidRPr="00563D29">
        <w:rPr>
          <w:rFonts w:eastAsiaTheme="minorHAnsi"/>
        </w:rPr>
        <w:t xml:space="preserve"> </w:t>
      </w:r>
      <w:r w:rsidRPr="00563D29">
        <w:t>от 14.12.2015 №09-3564 «О внеурочной деятельности и реализации дополнительных общеобразовательных программ»;</w:t>
      </w:r>
    </w:p>
    <w:p w:rsidR="00B61AF4" w:rsidRPr="00563D29" w:rsidRDefault="00B61AF4" w:rsidP="00563D29">
      <w:pPr>
        <w:pStyle w:val="Default"/>
      </w:pPr>
      <w:r w:rsidRPr="00563D29">
        <w:t xml:space="preserve"> 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DD0D36" w:rsidRPr="00563D29" w:rsidRDefault="00B61AF4" w:rsidP="00563D29">
      <w:pPr>
        <w:pStyle w:val="Default"/>
      </w:pPr>
      <w:r w:rsidRPr="00563D29">
        <w:t xml:space="preserve">  - </w:t>
      </w:r>
      <w:r w:rsidR="00DD0D36" w:rsidRPr="00563D29">
        <w:t>письмом Департамента государственной политики в образовании Министерства образования и науки Российской Федерации от 04.03.2010 №03413 «О методических рекомендациях по реализации элективных курсов</w:t>
      </w:r>
      <w:r w:rsidR="00394469" w:rsidRPr="00563D29">
        <w:t>»</w:t>
      </w:r>
      <w:r w:rsidR="00DD0D36" w:rsidRPr="00563D29">
        <w:t>;</w:t>
      </w:r>
    </w:p>
    <w:p w:rsidR="00DD0D36" w:rsidRPr="00563D29" w:rsidRDefault="00DD0D36" w:rsidP="00563D29">
      <w:pPr>
        <w:pStyle w:val="Default"/>
      </w:pPr>
      <w:r w:rsidRPr="00563D29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; </w:t>
      </w:r>
    </w:p>
    <w:p w:rsidR="00DD0D36" w:rsidRPr="00563D29" w:rsidRDefault="00DD0D36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. Режим функционирования образовательного учреждения </w:t>
      </w:r>
    </w:p>
    <w:p w:rsidR="000414F3" w:rsidRPr="00563D29" w:rsidRDefault="009D76FA" w:rsidP="00563D29">
      <w:pPr>
        <w:pStyle w:val="Default"/>
        <w:ind w:firstLine="708"/>
      </w:pPr>
      <w:r w:rsidRPr="00563D29">
        <w:t xml:space="preserve">Организация образовательного процесса регламентируется </w:t>
      </w:r>
      <w:r w:rsidR="00402CF1">
        <w:t xml:space="preserve">годовым </w:t>
      </w:r>
      <w:r w:rsidRPr="00563D29">
        <w:t>календарным графиком МАОУ Шишкинская</w:t>
      </w:r>
      <w:r w:rsidR="00A31F0B" w:rsidRPr="00563D29">
        <w:t xml:space="preserve">  СОШ  на 2019-2020</w:t>
      </w:r>
      <w:r w:rsidRPr="00563D29">
        <w:t xml:space="preserve"> учебный год, утвержденным решением педаг</w:t>
      </w:r>
      <w:r w:rsidR="00FD293F">
        <w:t>огического совета (протокол № 09</w:t>
      </w:r>
      <w:r w:rsidR="000414F3" w:rsidRPr="00563D29">
        <w:t xml:space="preserve"> </w:t>
      </w:r>
      <w:r w:rsidR="00FD293F">
        <w:t>от 20</w:t>
      </w:r>
      <w:r w:rsidR="00DD0D36" w:rsidRPr="00563D29">
        <w:t>. 06.</w:t>
      </w:r>
      <w:r w:rsidR="000414F3" w:rsidRPr="00563D29">
        <w:t xml:space="preserve"> </w:t>
      </w:r>
      <w:r w:rsidR="00BF517B" w:rsidRPr="00563D29">
        <w:t>2019</w:t>
      </w:r>
      <w:r w:rsidRPr="00563D29">
        <w:t xml:space="preserve">).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Режим функционирования установлен в соответствии с </w:t>
      </w:r>
      <w:proofErr w:type="spellStart"/>
      <w:r w:rsidRPr="00563D29">
        <w:t>СанПин</w:t>
      </w:r>
      <w:proofErr w:type="spellEnd"/>
      <w:r w:rsidRPr="00563D29">
        <w:t xml:space="preserve"> 2.4.2.2821-10 и Уставом МАОУ </w:t>
      </w:r>
      <w:proofErr w:type="gramStart"/>
      <w:r w:rsidRPr="00563D29">
        <w:t>Шишкинская</w:t>
      </w:r>
      <w:proofErr w:type="gramEnd"/>
      <w:r w:rsidRPr="00563D29">
        <w:t xml:space="preserve">  СОШ. </w:t>
      </w:r>
    </w:p>
    <w:p w:rsidR="009D76FA" w:rsidRPr="00563D29" w:rsidRDefault="009D76FA" w:rsidP="00563D29">
      <w:pPr>
        <w:pStyle w:val="Default"/>
        <w:ind w:firstLine="708"/>
      </w:pPr>
    </w:p>
    <w:p w:rsidR="009D76FA" w:rsidRPr="00563D29" w:rsidRDefault="009D76FA" w:rsidP="00563D29">
      <w:pPr>
        <w:pStyle w:val="Default"/>
      </w:pPr>
      <w:r w:rsidRPr="00563D29">
        <w:t>1. Прод</w:t>
      </w:r>
      <w:r w:rsidR="00CA4608" w:rsidRPr="00563D29">
        <w:t xml:space="preserve">олжительность учебного года: 5-9 </w:t>
      </w:r>
      <w:r w:rsidRPr="00563D29">
        <w:t>классы -</w:t>
      </w:r>
      <w:r w:rsidR="00CA4608" w:rsidRPr="00563D29">
        <w:t xml:space="preserve"> 34 учебные недели</w:t>
      </w:r>
      <w:proofErr w:type="gramStart"/>
      <w:r w:rsidR="00CA4608" w:rsidRPr="00563D29">
        <w:t>,</w:t>
      </w:r>
      <w:r w:rsidRPr="00563D29">
        <w:t xml:space="preserve">. </w:t>
      </w:r>
      <w:proofErr w:type="gramEnd"/>
      <w:r w:rsidRPr="00563D29">
        <w:t>Учебный год делится на четверти:</w:t>
      </w:r>
    </w:p>
    <w:p w:rsidR="009D76FA" w:rsidRPr="00563D29" w:rsidRDefault="009D76FA" w:rsidP="00563D29">
      <w:pPr>
        <w:pStyle w:val="Default"/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389"/>
        <w:gridCol w:w="1794"/>
        <w:gridCol w:w="1732"/>
      </w:tblGrid>
      <w:tr w:rsidR="009D76FA" w:rsidRPr="00563D29" w:rsidTr="00FD0543">
        <w:trPr>
          <w:trHeight w:val="109"/>
          <w:jc w:val="center"/>
        </w:trPr>
        <w:tc>
          <w:tcPr>
            <w:tcW w:w="851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 xml:space="preserve">Четверть </w:t>
            </w:r>
          </w:p>
        </w:tc>
        <w:tc>
          <w:tcPr>
            <w:tcW w:w="3261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>Каникулы</w:t>
            </w:r>
          </w:p>
        </w:tc>
        <w:tc>
          <w:tcPr>
            <w:tcW w:w="1794" w:type="dxa"/>
          </w:tcPr>
          <w:p w:rsidR="009D76FA" w:rsidRPr="00563D29" w:rsidRDefault="009D76FA" w:rsidP="00563D29">
            <w:pPr>
              <w:pStyle w:val="Default"/>
              <w:ind w:left="-1225" w:firstLine="1225"/>
              <w:jc w:val="center"/>
              <w:rPr>
                <w:b/>
              </w:rPr>
            </w:pPr>
            <w:r w:rsidRPr="00563D29">
              <w:rPr>
                <w:b/>
              </w:rPr>
              <w:t>Сроки</w:t>
            </w:r>
          </w:p>
        </w:tc>
        <w:tc>
          <w:tcPr>
            <w:tcW w:w="1732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>Количество дней</w:t>
            </w:r>
          </w:p>
        </w:tc>
      </w:tr>
      <w:tr w:rsidR="006140A1" w:rsidRPr="00563D29" w:rsidTr="00FD0543">
        <w:trPr>
          <w:trHeight w:val="121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  <w:lang w:val="en-US"/>
              </w:rPr>
            </w:pPr>
            <w:r w:rsidRPr="00563D29">
              <w:rPr>
                <w:b/>
                <w:lang w:val="en-US"/>
              </w:rPr>
              <w:t>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02.09.2019 по 27.10.2019 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Осенние </w:t>
            </w:r>
          </w:p>
        </w:tc>
        <w:tc>
          <w:tcPr>
            <w:tcW w:w="1794" w:type="dxa"/>
          </w:tcPr>
          <w:p w:rsidR="006140A1" w:rsidRPr="00563D29" w:rsidRDefault="00FD0543" w:rsidP="00563D29">
            <w:pPr>
              <w:pStyle w:val="Default"/>
            </w:pPr>
            <w:r w:rsidRPr="00563D29">
              <w:t>28.10.-04</w:t>
            </w:r>
            <w:r w:rsidR="006140A1" w:rsidRPr="00563D29">
              <w:t>.11.</w:t>
            </w:r>
          </w:p>
        </w:tc>
        <w:tc>
          <w:tcPr>
            <w:tcW w:w="1732" w:type="dxa"/>
          </w:tcPr>
          <w:p w:rsidR="006140A1" w:rsidRPr="00563D29" w:rsidRDefault="00FD0543" w:rsidP="00563D29">
            <w:pPr>
              <w:pStyle w:val="Default"/>
            </w:pPr>
            <w:r w:rsidRPr="00563D29">
              <w:t>8</w:t>
            </w:r>
          </w:p>
        </w:tc>
      </w:tr>
      <w:tr w:rsidR="006140A1" w:rsidRPr="00563D29" w:rsidTr="00FD0543">
        <w:trPr>
          <w:trHeight w:val="123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0</w:t>
            </w:r>
            <w:r w:rsidR="00FD0543" w:rsidRPr="00563D29">
              <w:t>5</w:t>
            </w:r>
            <w:r w:rsidRPr="00563D29">
              <w:t xml:space="preserve">.11.2019 по 29.12.2019 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Зим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30.12.-</w:t>
            </w:r>
            <w:r w:rsidR="00F76E04" w:rsidRPr="00563D29">
              <w:t>1</w:t>
            </w:r>
            <w:r w:rsidRPr="00563D29">
              <w:t>2.01.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14</w:t>
            </w:r>
          </w:p>
        </w:tc>
      </w:tr>
      <w:tr w:rsidR="006140A1" w:rsidRPr="00563D29" w:rsidTr="00FD0543">
        <w:trPr>
          <w:trHeight w:val="131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  <w:lang w:val="en-US"/>
              </w:rPr>
              <w:t>II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13.01.2020 по 22.03.2020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Весен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23.03.29.03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7</w:t>
            </w:r>
          </w:p>
        </w:tc>
      </w:tr>
      <w:tr w:rsidR="006140A1" w:rsidRPr="00563D29" w:rsidTr="00FD0543">
        <w:trPr>
          <w:trHeight w:val="109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  <w:lang w:val="en-US"/>
              </w:rPr>
            </w:pPr>
            <w:r w:rsidRPr="00563D29">
              <w:rPr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30.03.2020 по 31.05.2020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Лет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01.06.31.08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92 дня</w:t>
            </w:r>
          </w:p>
        </w:tc>
      </w:tr>
      <w:tr w:rsidR="006140A1" w:rsidRPr="00563D29" w:rsidTr="00FD0543">
        <w:trPr>
          <w:trHeight w:val="109"/>
          <w:jc w:val="center"/>
        </w:trPr>
        <w:tc>
          <w:tcPr>
            <w:tcW w:w="5501" w:type="dxa"/>
            <w:gridSpan w:val="3"/>
          </w:tcPr>
          <w:p w:rsidR="006140A1" w:rsidRPr="00563D29" w:rsidRDefault="006140A1" w:rsidP="00563D29">
            <w:pPr>
              <w:pStyle w:val="Default"/>
              <w:rPr>
                <w:b/>
              </w:rPr>
            </w:pPr>
            <w:r w:rsidRPr="00563D29">
              <w:rPr>
                <w:b/>
              </w:rPr>
              <w:t xml:space="preserve">Всего </w:t>
            </w:r>
          </w:p>
        </w:tc>
        <w:tc>
          <w:tcPr>
            <w:tcW w:w="3526" w:type="dxa"/>
            <w:gridSpan w:val="2"/>
          </w:tcPr>
          <w:p w:rsidR="006140A1" w:rsidRPr="00563D29" w:rsidRDefault="006140A1" w:rsidP="00563D29">
            <w:pPr>
              <w:pStyle w:val="Default"/>
              <w:jc w:val="right"/>
              <w:rPr>
                <w:b/>
              </w:rPr>
            </w:pPr>
            <w:r w:rsidRPr="00563D29">
              <w:rPr>
                <w:b/>
              </w:rPr>
              <w:t>12</w:t>
            </w:r>
            <w:r w:rsidR="00FD0543" w:rsidRPr="00563D29">
              <w:rPr>
                <w:b/>
              </w:rPr>
              <w:t>1</w:t>
            </w:r>
          </w:p>
        </w:tc>
      </w:tr>
    </w:tbl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563D29" w:rsidRDefault="009D76FA" w:rsidP="00563D29">
      <w:pPr>
        <w:pStyle w:val="Default"/>
      </w:pPr>
      <w:r w:rsidRPr="00563D29">
        <w:t>2. Продолжительность учебной недели:  5 – дневная учебная неделя для обучающихся 5-9 классов.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563D29" w:rsidRDefault="009D76FA" w:rsidP="00563D29">
      <w:pPr>
        <w:pStyle w:val="Default"/>
      </w:pPr>
      <w:r w:rsidRPr="00563D29">
        <w:t xml:space="preserve">Перерыв между обязательными занятиями и внеурочной деятельностью - 45 мин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563D29" w:rsidRDefault="009D76FA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63D29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r w:rsidR="00FD3FD6" w:rsidRPr="00563D2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Pr="00563D29">
        <w:rPr>
          <w:rFonts w:ascii="Times New Roman" w:hAnsi="Times New Roman" w:cs="Times New Roman"/>
          <w:sz w:val="24"/>
          <w:szCs w:val="24"/>
        </w:rPr>
        <w:t>).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</w:pPr>
      <w:r w:rsidRPr="00563D29">
        <w:rPr>
          <w:b/>
          <w:bCs/>
        </w:rPr>
        <w:t xml:space="preserve">VIII. Особенности учебного плана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Учебный план основного общего образования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D76FA" w:rsidRPr="00563D29" w:rsidRDefault="00A31F0B" w:rsidP="00563D29">
      <w:pPr>
        <w:pStyle w:val="Default"/>
        <w:ind w:firstLine="708"/>
      </w:pPr>
      <w:r w:rsidRPr="00563D29">
        <w:t>Учебный план для 5-9</w:t>
      </w:r>
      <w:r w:rsidR="009D76FA" w:rsidRPr="00563D29">
        <w:t xml:space="preserve">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</w:t>
      </w:r>
      <w:proofErr w:type="spellStart"/>
      <w:r w:rsidR="009D76FA" w:rsidRPr="00563D29">
        <w:t>Минобрнауки</w:t>
      </w:r>
      <w:proofErr w:type="spellEnd"/>
      <w:r w:rsidR="009D76FA" w:rsidRPr="00563D29">
        <w:t xml:space="preserve"> России от 17.12.2010 № 1897 «Об утверждении федерального государственного образовательного стандарта</w:t>
      </w:r>
      <w:r w:rsidR="00DD0D36" w:rsidRPr="00563D29">
        <w:t xml:space="preserve"> основного общего образования» (с изменениями на 31 декабря 2015 года).</w:t>
      </w:r>
    </w:p>
    <w:p w:rsidR="00D23CE6" w:rsidRPr="00563D29" w:rsidRDefault="00D23CE6" w:rsidP="00563D29">
      <w:pPr>
        <w:pStyle w:val="aa"/>
      </w:pPr>
      <w:r w:rsidRPr="00563D29">
        <w:t>1.</w:t>
      </w:r>
    </w:p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645"/>
        <w:gridCol w:w="1630"/>
        <w:gridCol w:w="1611"/>
      </w:tblGrid>
      <w:tr w:rsidR="00D23CE6" w:rsidRPr="00563D29" w:rsidTr="00FD0543">
        <w:tc>
          <w:tcPr>
            <w:tcW w:w="1623" w:type="dxa"/>
            <w:vMerge w:val="restart"/>
          </w:tcPr>
          <w:p w:rsidR="00D23CE6" w:rsidRPr="00563D29" w:rsidRDefault="00D23CE6" w:rsidP="00563D29">
            <w:pPr>
              <w:pStyle w:val="aa"/>
            </w:pPr>
            <w:r w:rsidRPr="00563D29">
              <w:t>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Шишкинская СОШ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Птицкая</w:t>
            </w:r>
            <w:proofErr w:type="spellEnd"/>
          </w:p>
          <w:p w:rsidR="00D23CE6" w:rsidRPr="00563D29" w:rsidRDefault="00D23CE6" w:rsidP="00563D29">
            <w:pPr>
              <w:pStyle w:val="aa"/>
            </w:pPr>
            <w:r w:rsidRPr="00563D29">
              <w:rPr>
                <w:b/>
              </w:rPr>
              <w:t>СОШ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Ушаковская</w:t>
            </w:r>
            <w:proofErr w:type="spellEnd"/>
            <w:r w:rsidRPr="00563D29">
              <w:rPr>
                <w:b/>
              </w:rPr>
              <w:t xml:space="preserve"> ООШ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Юрмин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D23CE6" w:rsidRPr="00563D29" w:rsidTr="00FD0543">
        <w:tc>
          <w:tcPr>
            <w:tcW w:w="1623" w:type="dxa"/>
            <w:vMerge/>
          </w:tcPr>
          <w:p w:rsidR="00D23CE6" w:rsidRPr="00563D29" w:rsidRDefault="00D23CE6" w:rsidP="00563D29">
            <w:pPr>
              <w:pStyle w:val="aa"/>
            </w:pP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</w:tr>
      <w:tr w:rsidR="00D23CE6" w:rsidRPr="00563D29" w:rsidTr="00FD0543">
        <w:tc>
          <w:tcPr>
            <w:tcW w:w="1623" w:type="dxa"/>
          </w:tcPr>
          <w:p w:rsidR="00D23CE6" w:rsidRPr="00563D29" w:rsidRDefault="00D23CE6" w:rsidP="00563D29">
            <w:pPr>
              <w:pStyle w:val="aa"/>
            </w:pPr>
            <w:r w:rsidRPr="00563D29">
              <w:t>Второй 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</w:t>
            </w:r>
            <w:r w:rsidR="00637988" w:rsidRPr="00563D29">
              <w:t>й</w:t>
            </w:r>
            <w:r w:rsidRPr="00563D29">
              <w:t xml:space="preserve"> язык</w:t>
            </w:r>
          </w:p>
        </w:tc>
      </w:tr>
    </w:tbl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Иностранный язык –</w:t>
      </w:r>
      <w:r w:rsidR="0096532E" w:rsidRPr="00563D29">
        <w:t xml:space="preserve"> 3 часа в неделю и </w:t>
      </w:r>
      <w:r w:rsidRPr="00563D29">
        <w:t>второй иностранный язык</w:t>
      </w:r>
      <w:r w:rsidR="00A31F0B" w:rsidRPr="00563D29">
        <w:t xml:space="preserve"> с 5-9 классы </w:t>
      </w:r>
      <w:r w:rsidRPr="00563D29">
        <w:t xml:space="preserve"> (в соответствии с ФГОС ООО)  - 2 часа в неделю.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 xml:space="preserve">3. Предметная область </w:t>
      </w:r>
      <w:r w:rsidR="00861BFD" w:rsidRPr="00563D29">
        <w:t>«Искусство» в 5- 8</w:t>
      </w:r>
      <w:r w:rsidRPr="00563D29">
        <w:t xml:space="preserve"> классах представлена  учебными предметами  «Музыка» (1 час в неделю) и «Изобразительное и</w:t>
      </w:r>
      <w:r w:rsidR="00861BFD" w:rsidRPr="00563D29">
        <w:t>скусство» (1 час в неделю); в 9 классе</w:t>
      </w:r>
      <w:r w:rsidRPr="00563D29">
        <w:t xml:space="preserve"> </w:t>
      </w:r>
      <w:r w:rsidR="009B7CF2" w:rsidRPr="00563D29">
        <w:t>области «Искусство» нет.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lastRenderedPageBreak/>
        <w:t>4. Предмет «История» включает в себя всеобщую историю и историю России и изучается на ступени основного общего образования в качес</w:t>
      </w:r>
      <w:r w:rsidR="00FF4EA8" w:rsidRPr="00563D29">
        <w:t xml:space="preserve">тве обязательного предмета в 5–8 </w:t>
      </w:r>
      <w:r w:rsidRPr="00563D29">
        <w:t xml:space="preserve"> по 2 часа в неделю</w:t>
      </w:r>
      <w:r w:rsidR="00FF4EA8" w:rsidRPr="00563D29">
        <w:t xml:space="preserve"> и в 9 классе-3 часа в неделю</w:t>
      </w:r>
      <w:r w:rsidRPr="00563D29">
        <w:t xml:space="preserve"> (выставляется одна оценка). 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5. Предмет «Информатика» изучается как самостоятельный предмет федерального компонента учебного плана в объеме 1 час в неделю   7, 8</w:t>
      </w:r>
      <w:r w:rsidR="00FD3FD6" w:rsidRPr="00563D29">
        <w:t>,9</w:t>
      </w:r>
      <w:r w:rsidRPr="00563D29">
        <w:t xml:space="preserve"> классах</w:t>
      </w:r>
      <w:r w:rsidR="00FD3FD6" w:rsidRPr="00563D29">
        <w:t>.</w:t>
      </w:r>
    </w:p>
    <w:p w:rsidR="00FD3FD6" w:rsidRPr="00563D29" w:rsidRDefault="00FD3FD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 xml:space="preserve">6. Предмет «Физическая культура» преподается на основе комплексной программы физического воспитания </w:t>
      </w:r>
      <w:proofErr w:type="gramStart"/>
      <w:r w:rsidRPr="00563D29">
        <w:t>обучающихся</w:t>
      </w:r>
      <w:proofErr w:type="gramEnd"/>
      <w:r w:rsidRPr="00563D29">
        <w:t xml:space="preserve"> 1-11 класса В.И.Лях, </w:t>
      </w:r>
      <w:proofErr w:type="spellStart"/>
      <w:r w:rsidRPr="00563D29">
        <w:t>А.А.Зданевич</w:t>
      </w:r>
      <w:proofErr w:type="spellEnd"/>
      <w:r w:rsidRPr="00563D29">
        <w:t xml:space="preserve"> (3 часа в неделю), допущена Министерством просвещения Российской Федерации.</w:t>
      </w:r>
    </w:p>
    <w:p w:rsidR="00861BFD" w:rsidRPr="00563D29" w:rsidRDefault="00861BFD" w:rsidP="00563D29">
      <w:pPr>
        <w:pStyle w:val="aa"/>
      </w:pPr>
      <w:r w:rsidRPr="00563D29">
        <w:t xml:space="preserve">В </w:t>
      </w:r>
      <w:proofErr w:type="spellStart"/>
      <w:r w:rsidRPr="00563D29">
        <w:t>Юрминской</w:t>
      </w:r>
      <w:proofErr w:type="spellEnd"/>
      <w:r w:rsidRPr="00563D29">
        <w:t xml:space="preserve"> СОШ </w:t>
      </w:r>
      <w:r w:rsidR="00FF4EA8" w:rsidRPr="00563D29">
        <w:t xml:space="preserve"> </w:t>
      </w:r>
      <w:r w:rsidRPr="00563D29">
        <w:t>в 8</w:t>
      </w:r>
      <w:r w:rsidR="000414F3" w:rsidRPr="00563D29">
        <w:t>-9</w:t>
      </w:r>
      <w:r w:rsidRPr="00563D29">
        <w:t xml:space="preserve"> классе </w:t>
      </w:r>
      <w:r w:rsidR="00FF4EA8" w:rsidRPr="00563D29">
        <w:t xml:space="preserve">2 часа представлены аудиторной нагрузкой, 1 час вынесен за рамки аудиторной нагрузки </w:t>
      </w:r>
      <w:r w:rsidR="009F7403" w:rsidRPr="00563D29">
        <w:t>(секция</w:t>
      </w:r>
      <w:r w:rsidR="002461ED" w:rsidRPr="00563D29">
        <w:t xml:space="preserve"> «Спортивные игры»</w:t>
      </w:r>
      <w:r w:rsidR="009F7403" w:rsidRPr="00563D29">
        <w:t>)</w:t>
      </w:r>
    </w:p>
    <w:p w:rsidR="00D23CE6" w:rsidRPr="00563D29" w:rsidRDefault="00D23CE6" w:rsidP="00563D29">
      <w:pPr>
        <w:pStyle w:val="aa"/>
      </w:pPr>
    </w:p>
    <w:p w:rsidR="00D23CE6" w:rsidRPr="00563D29" w:rsidRDefault="00861BFD" w:rsidP="00563D29">
      <w:pPr>
        <w:pStyle w:val="aa"/>
      </w:pPr>
      <w:r w:rsidRPr="00563D29">
        <w:t>7.</w:t>
      </w:r>
      <w:r w:rsidR="00D23CE6" w:rsidRPr="00563D29">
        <w:t xml:space="preserve"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</w:t>
      </w:r>
      <w:r w:rsidR="00CA430C" w:rsidRPr="00563D29">
        <w:t>в экстремальных ситуациях в 5- 7</w:t>
      </w:r>
      <w:r w:rsidR="00D23CE6" w:rsidRPr="00563D29">
        <w:t xml:space="preserve"> классах и в качестве самостоятельного предмета (ОБЖ) в 8</w:t>
      </w:r>
      <w:r w:rsidR="00FD3FD6" w:rsidRPr="00563D29">
        <w:t>,9 классах</w:t>
      </w:r>
      <w:r w:rsidR="00D23CE6" w:rsidRPr="00563D29">
        <w:t>.</w:t>
      </w:r>
    </w:p>
    <w:p w:rsidR="0097521E" w:rsidRPr="00563D29" w:rsidRDefault="0097521E" w:rsidP="00563D2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4CA3" w:rsidRPr="00563D29" w:rsidRDefault="00861BFD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8</w:t>
      </w:r>
      <w:r w:rsidR="002461ED" w:rsidRPr="00563D29">
        <w:rPr>
          <w:rFonts w:ascii="Times New Roman" w:hAnsi="Times New Roman" w:cs="Times New Roman"/>
          <w:sz w:val="24"/>
          <w:szCs w:val="24"/>
        </w:rPr>
        <w:t xml:space="preserve"> Предметная область  «Родной язык и родная литература»  представлена учебными предметами «Родной язык» и «Родная литература»</w:t>
      </w:r>
      <w:r w:rsidR="00563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="00563D29">
        <w:rPr>
          <w:rFonts w:ascii="Times New Roman" w:hAnsi="Times New Roman" w:cs="Times New Roman"/>
          <w:sz w:val="24"/>
          <w:szCs w:val="24"/>
        </w:rPr>
        <w:t xml:space="preserve"> СОШ)</w:t>
      </w:r>
      <w:r w:rsidR="009F7403" w:rsidRPr="00563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469" w:rsidRPr="00563D29" w:rsidRDefault="00394469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FD6" w:rsidRPr="00563D29" w:rsidRDefault="00861BFD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9.</w:t>
      </w:r>
      <w:r w:rsidR="0097521E" w:rsidRPr="00563D29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2693"/>
      </w:tblGrid>
      <w:tr w:rsidR="0097521E" w:rsidRPr="00563D29" w:rsidTr="00FD0543">
        <w:tc>
          <w:tcPr>
            <w:tcW w:w="2553" w:type="dxa"/>
          </w:tcPr>
          <w:p w:rsidR="0097521E" w:rsidRPr="00563D29" w:rsidRDefault="008F627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 w:rsidR="0097521E" w:rsidRPr="00563D29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Шестов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Птиц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Юрмин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97521E" w:rsidRPr="00563D29" w:rsidTr="00FD0543">
        <w:tc>
          <w:tcPr>
            <w:tcW w:w="2553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</w:tr>
    </w:tbl>
    <w:p w:rsidR="00CC6316" w:rsidRPr="00563D29" w:rsidRDefault="00CC6316" w:rsidP="00563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D4A" w:rsidRPr="00563D29" w:rsidRDefault="00CC6316" w:rsidP="00563D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10. 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Учебный предмет «Технология» изучается в рамках следующих направлений: </w:t>
      </w:r>
      <w:proofErr w:type="gramStart"/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«Индустриальные технологии» («Технология.</w:t>
      </w:r>
      <w:proofErr w:type="gramEnd"/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Технический труд»)</w:t>
      </w:r>
      <w:r w:rsidR="009E0EE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юноши.</w:t>
      </w:r>
      <w:proofErr w:type="gramEnd"/>
      <w:r w:rsidR="009E0EE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В направление «Индустриальные технологии» 5-7 </w:t>
      </w:r>
      <w:proofErr w:type="spellStart"/>
      <w:r w:rsidR="009E0EE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кл</w:t>
      </w:r>
      <w:proofErr w:type="spellEnd"/>
      <w:r w:rsidR="009E0EE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. включены мо</w:t>
      </w:r>
      <w:r w:rsidR="004F7D4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дули по изучению робототехники.</w:t>
      </w:r>
    </w:p>
    <w:p w:rsidR="009E0EE6" w:rsidRPr="00563D29" w:rsidRDefault="009E0EE6" w:rsidP="00563D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proofErr w:type="gramStart"/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-</w:t>
      </w:r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«Технологии ведения дома» («Технология.</w:t>
      </w:r>
      <w:proofErr w:type="gramEnd"/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Обслуживающий труд»)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девушки</w:t>
      </w:r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; </w:t>
      </w:r>
      <w:proofErr w:type="gramEnd"/>
    </w:p>
    <w:p w:rsidR="00CC6316" w:rsidRPr="00563D29" w:rsidRDefault="00CC6316" w:rsidP="00563D29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В 8 классе (1 час в неделю) для обучения графической грамоте и элементам графической культуры включен раздел «Черчение и графика» (в том числе с использованием ИКТ).</w:t>
      </w:r>
    </w:p>
    <w:p w:rsidR="00CC6316" w:rsidRPr="00563D29" w:rsidRDefault="00CC6316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D2" w:rsidRPr="00563D29" w:rsidRDefault="00841ED2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1.Обновление  содержания предметов: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физика, химия, информатика, биология, география</w:t>
      </w:r>
    </w:p>
    <w:p w:rsidR="00243AF2" w:rsidRPr="00563D29" w:rsidRDefault="00243AF2" w:rsidP="00563D29">
      <w:pPr>
        <w:pStyle w:val="aa"/>
      </w:pPr>
      <w:r w:rsidRPr="00563D29"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563D29" w:rsidRDefault="00243AF2" w:rsidP="00563D29">
      <w:pPr>
        <w:pStyle w:val="aa"/>
      </w:pPr>
      <w:r w:rsidRPr="00563D29">
        <w:lastRenderedPageBreak/>
        <w:t xml:space="preserve">Данные уроки призваны  принципиально отличаться от проведения традиционных </w:t>
      </w:r>
      <w:proofErr w:type="spellStart"/>
      <w:r w:rsidRPr="00563D29">
        <w:t>профориентационных</w:t>
      </w:r>
      <w:proofErr w:type="spellEnd"/>
      <w:r w:rsidRPr="00563D29">
        <w:t xml:space="preserve"> («визитных») экскурсий на предприятия, </w:t>
      </w:r>
      <w:proofErr w:type="gramStart"/>
      <w:r w:rsidRPr="00563D29">
        <w:t>практика</w:t>
      </w:r>
      <w:proofErr w:type="gramEnd"/>
      <w:r w:rsidRPr="00563D29">
        <w:t xml:space="preserve"> проведения которых также будет  продолжаться в прежнем режиме. </w:t>
      </w:r>
    </w:p>
    <w:p w:rsidR="00243AF2" w:rsidRPr="00563D29" w:rsidRDefault="00243AF2" w:rsidP="00563D29">
      <w:pPr>
        <w:pStyle w:val="aa"/>
      </w:pPr>
      <w:r w:rsidRPr="00563D29"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563D29" w:rsidRDefault="00243AF2" w:rsidP="00563D29">
      <w:pPr>
        <w:pStyle w:val="aa"/>
      </w:pPr>
      <w:r w:rsidRPr="00563D29"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B61AF4" w:rsidRPr="00563D29" w:rsidRDefault="00B61AF4" w:rsidP="00563D29">
      <w:pPr>
        <w:pStyle w:val="aa"/>
        <w:rPr>
          <w:b/>
          <w:bCs/>
        </w:rPr>
      </w:pPr>
    </w:p>
    <w:p w:rsidR="00FD0543" w:rsidRPr="00563D29" w:rsidRDefault="00FD054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F2" w:rsidRPr="00563D29" w:rsidRDefault="00243AF2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В МАОУ Шишкинская СОШ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4213"/>
        <w:gridCol w:w="1178"/>
        <w:gridCol w:w="1959"/>
        <w:gridCol w:w="2141"/>
      </w:tblGrid>
      <w:tr w:rsidR="00243AF2" w:rsidRPr="00563D29" w:rsidTr="00FD0543">
        <w:trPr>
          <w:tblHeader/>
        </w:trPr>
        <w:tc>
          <w:tcPr>
            <w:tcW w:w="749" w:type="dxa"/>
            <w:vAlign w:val="center"/>
          </w:tcPr>
          <w:p w:rsidR="00243AF2" w:rsidRPr="00563D29" w:rsidRDefault="00243AF2" w:rsidP="00563D29">
            <w:pPr>
              <w:pStyle w:val="aa"/>
              <w:rPr>
                <w:lang w:val="en-US"/>
              </w:rPr>
            </w:pPr>
            <w:r w:rsidRPr="00563D29">
              <w:t>№</w:t>
            </w:r>
          </w:p>
        </w:tc>
        <w:tc>
          <w:tcPr>
            <w:tcW w:w="4213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 xml:space="preserve">Темы уроков </w:t>
            </w:r>
          </w:p>
          <w:p w:rsidR="00243AF2" w:rsidRPr="00563D29" w:rsidRDefault="00243AF2" w:rsidP="00563D29">
            <w:pPr>
              <w:pStyle w:val="aa"/>
            </w:pPr>
            <w:r w:rsidRPr="00563D29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>Сроки</w:t>
            </w:r>
          </w:p>
        </w:tc>
        <w:tc>
          <w:tcPr>
            <w:tcW w:w="1959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>Виды деятельности</w:t>
            </w:r>
          </w:p>
        </w:tc>
        <w:tc>
          <w:tcPr>
            <w:tcW w:w="2141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 xml:space="preserve">Примерный </w:t>
            </w:r>
          </w:p>
          <w:p w:rsidR="00243AF2" w:rsidRPr="00563D29" w:rsidRDefault="00243AF2" w:rsidP="00563D29">
            <w:pPr>
              <w:pStyle w:val="aa"/>
              <w:rPr>
                <w:lang w:val="en-US"/>
              </w:rPr>
            </w:pPr>
            <w:r w:rsidRPr="00563D29">
              <w:t>производственный ресурс (база)</w:t>
            </w:r>
          </w:p>
        </w:tc>
      </w:tr>
      <w:tr w:rsidR="00243AF2" w:rsidRPr="00563D29" w:rsidTr="00FD0543">
        <w:trPr>
          <w:trHeight w:val="905"/>
        </w:trPr>
        <w:tc>
          <w:tcPr>
            <w:tcW w:w="749" w:type="dxa"/>
          </w:tcPr>
          <w:p w:rsidR="00243AF2" w:rsidRPr="00563D29" w:rsidRDefault="00243AF2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43AF2" w:rsidRPr="00563D29" w:rsidRDefault="00547231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биология, география 5 класс)</w:t>
            </w:r>
          </w:p>
        </w:tc>
        <w:tc>
          <w:tcPr>
            <w:tcW w:w="1178" w:type="dxa"/>
          </w:tcPr>
          <w:p w:rsidR="00243AF2" w:rsidRPr="00563D29" w:rsidRDefault="00547231" w:rsidP="00563D29">
            <w:pPr>
              <w:pStyle w:val="aa"/>
            </w:pPr>
            <w:r w:rsidRPr="00563D29">
              <w:t>Сентябрь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2 неделя</w:t>
            </w:r>
          </w:p>
        </w:tc>
        <w:tc>
          <w:tcPr>
            <w:tcW w:w="1959" w:type="dxa"/>
          </w:tcPr>
          <w:p w:rsidR="00243AF2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141" w:type="dxa"/>
          </w:tcPr>
          <w:p w:rsidR="00243AF2" w:rsidRPr="00563D29" w:rsidRDefault="00547231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Природные сообщества. Взаимосвязи в растительном сообществе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</w:t>
            </w:r>
            <w:proofErr w:type="gramStart"/>
            <w:r w:rsidRPr="00563D29">
              <w:t>б</w:t>
            </w:r>
            <w:proofErr w:type="gramEnd"/>
            <w:r w:rsidRPr="00563D29">
              <w:t>иология 6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Природный комплекс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география 6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Май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3 неделя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Виртуальная экскурсия СХПК «</w:t>
            </w:r>
            <w:proofErr w:type="spellStart"/>
            <w:r w:rsidRPr="00563D29">
              <w:t>Желнинский</w:t>
            </w:r>
            <w:proofErr w:type="spellEnd"/>
            <w:r w:rsidRPr="00563D29">
              <w:t>»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Животный мир и хозяйственная деятельность человека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биология 7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Природа и общество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география 7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Май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3 неделя 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Виртуальная экскурсия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СХПК «</w:t>
            </w:r>
            <w:proofErr w:type="spellStart"/>
            <w:r w:rsidRPr="00563D29">
              <w:t>Желнинский</w:t>
            </w:r>
            <w:proofErr w:type="spellEnd"/>
            <w:r w:rsidRPr="00563D29">
              <w:t>»</w:t>
            </w:r>
          </w:p>
          <w:p w:rsidR="00547231" w:rsidRPr="00563D29" w:rsidRDefault="00547231" w:rsidP="00563D29">
            <w:pPr>
              <w:pStyle w:val="aa"/>
            </w:pPr>
          </w:p>
        </w:tc>
        <w:tc>
          <w:tcPr>
            <w:tcW w:w="2141" w:type="dxa"/>
          </w:tcPr>
          <w:p w:rsidR="00547231" w:rsidRPr="00563D29" w:rsidRDefault="00547231" w:rsidP="00563D29">
            <w:pPr>
              <w:pStyle w:val="aa"/>
            </w:pPr>
            <w:r w:rsidRPr="00563D29">
              <w:t>ссылка на сайт школы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>Гигиена зрения. Предупреждение глазных болезней</w:t>
            </w:r>
            <w:proofErr w:type="gramStart"/>
            <w:r w:rsidRPr="00563D29">
              <w:t>.</w:t>
            </w:r>
            <w:proofErr w:type="gramEnd"/>
            <w:r w:rsidRPr="00563D29">
              <w:t xml:space="preserve"> (</w:t>
            </w:r>
            <w:proofErr w:type="gramStart"/>
            <w:r w:rsidRPr="00563D29">
              <w:t>б</w:t>
            </w:r>
            <w:proofErr w:type="gramEnd"/>
            <w:r w:rsidRPr="00563D29">
              <w:t>иолог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Глаз и зрение. Близорукость и дальнозоркость</w:t>
            </w:r>
            <w:proofErr w:type="gramStart"/>
            <w:r w:rsidRPr="00563D29">
              <w:t>.</w:t>
            </w:r>
            <w:proofErr w:type="gramEnd"/>
            <w:r w:rsidRPr="00563D29">
              <w:t xml:space="preserve"> (</w:t>
            </w:r>
            <w:proofErr w:type="gramStart"/>
            <w:r w:rsidRPr="00563D29">
              <w:t>ф</w:t>
            </w:r>
            <w:proofErr w:type="gramEnd"/>
            <w:r w:rsidRPr="00563D29">
              <w:t>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>Терморегуляция. Закаливание</w:t>
            </w:r>
            <w:proofErr w:type="gramStart"/>
            <w:r w:rsidRPr="00563D29">
              <w:t>.</w:t>
            </w:r>
            <w:proofErr w:type="gramEnd"/>
            <w:r w:rsidRPr="00563D29">
              <w:t xml:space="preserve"> (</w:t>
            </w:r>
            <w:proofErr w:type="gramStart"/>
            <w:r w:rsidRPr="00563D29">
              <w:t>б</w:t>
            </w:r>
            <w:proofErr w:type="gramEnd"/>
            <w:r w:rsidRPr="00563D29">
              <w:t>иолог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Теплопроводность</w:t>
            </w:r>
            <w:proofErr w:type="gramStart"/>
            <w:r w:rsidRPr="00563D29">
              <w:t>.</w:t>
            </w:r>
            <w:proofErr w:type="gramEnd"/>
            <w:r w:rsidRPr="00563D29">
              <w:t xml:space="preserve"> (</w:t>
            </w:r>
            <w:proofErr w:type="gramStart"/>
            <w:r w:rsidRPr="00563D29">
              <w:t>ф</w:t>
            </w:r>
            <w:proofErr w:type="gramEnd"/>
            <w:r w:rsidRPr="00563D29">
              <w:t>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>Сентябрь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 2 неделя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proofErr w:type="spellStart"/>
            <w:r w:rsidRPr="00563D29">
              <w:t>Восточно</w:t>
            </w:r>
            <w:proofErr w:type="spellEnd"/>
            <w:r w:rsidRPr="00563D29">
              <w:t xml:space="preserve"> </w:t>
            </w:r>
            <w:proofErr w:type="gramStart"/>
            <w:r w:rsidRPr="00563D29">
              <w:t>–Е</w:t>
            </w:r>
            <w:proofErr w:type="gramEnd"/>
            <w:r w:rsidRPr="00563D29">
              <w:t>вропейская равнина. (географ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Магнитное поле Земли.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 (ф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</w:tbl>
    <w:p w:rsidR="00243AF2" w:rsidRPr="00563D29" w:rsidRDefault="00243AF2" w:rsidP="00563D2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iCs/>
          <w:sz w:val="24"/>
          <w:szCs w:val="24"/>
        </w:rPr>
        <w:t>Итого:</w:t>
      </w:r>
      <w:r w:rsidRPr="00563D2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экск</w:t>
      </w:r>
      <w:r w:rsidR="00547231" w:rsidRPr="00563D29">
        <w:rPr>
          <w:rFonts w:ascii="Times New Roman" w:hAnsi="Times New Roman" w:cs="Times New Roman"/>
          <w:bCs/>
          <w:iCs/>
          <w:sz w:val="24"/>
          <w:szCs w:val="24"/>
        </w:rPr>
        <w:t>урсий/уроков на производстве: 6</w:t>
      </w:r>
    </w:p>
    <w:p w:rsidR="00243AF2" w:rsidRPr="00563D29" w:rsidRDefault="00243AF2" w:rsidP="00563D29">
      <w:pPr>
        <w:pStyle w:val="aa"/>
      </w:pPr>
      <w:r w:rsidRPr="00563D29">
        <w:t xml:space="preserve"> Из них: 5 класс – 1</w:t>
      </w:r>
    </w:p>
    <w:p w:rsidR="00243AF2" w:rsidRPr="00563D29" w:rsidRDefault="00243AF2" w:rsidP="00563D29">
      <w:pPr>
        <w:pStyle w:val="aa"/>
      </w:pPr>
      <w:r w:rsidRPr="00563D29">
        <w:t xml:space="preserve">               6 класс – 1</w:t>
      </w:r>
    </w:p>
    <w:p w:rsidR="00243AF2" w:rsidRPr="00563D29" w:rsidRDefault="00243AF2" w:rsidP="00563D29">
      <w:pPr>
        <w:pStyle w:val="aa"/>
      </w:pPr>
      <w:r w:rsidRPr="00563D29">
        <w:t xml:space="preserve">               7 класс – 1</w:t>
      </w:r>
    </w:p>
    <w:p w:rsidR="00243AF2" w:rsidRPr="00563D29" w:rsidRDefault="00547231" w:rsidP="00563D29">
      <w:pPr>
        <w:pStyle w:val="aa"/>
      </w:pPr>
      <w:r w:rsidRPr="00563D29">
        <w:t xml:space="preserve">               8 класс  - 3</w:t>
      </w:r>
    </w:p>
    <w:p w:rsidR="00FD293F" w:rsidRDefault="00FD293F" w:rsidP="00563D29">
      <w:pPr>
        <w:pStyle w:val="aa"/>
        <w:jc w:val="center"/>
        <w:rPr>
          <w:b/>
        </w:rPr>
      </w:pPr>
    </w:p>
    <w:p w:rsidR="00FD293F" w:rsidRDefault="00FD293F" w:rsidP="00563D29">
      <w:pPr>
        <w:pStyle w:val="aa"/>
        <w:jc w:val="center"/>
        <w:rPr>
          <w:b/>
        </w:rPr>
      </w:pPr>
    </w:p>
    <w:p w:rsidR="00FD293F" w:rsidRDefault="00FD293F" w:rsidP="00563D29">
      <w:pPr>
        <w:pStyle w:val="aa"/>
        <w:jc w:val="center"/>
        <w:rPr>
          <w:b/>
        </w:rPr>
      </w:pPr>
    </w:p>
    <w:p w:rsidR="00922BF8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t xml:space="preserve">в </w:t>
      </w:r>
      <w:proofErr w:type="spellStart"/>
      <w:r w:rsidRPr="00563D29">
        <w:rPr>
          <w:b/>
        </w:rPr>
        <w:t>Птицкой</w:t>
      </w:r>
      <w:proofErr w:type="spellEnd"/>
      <w:r w:rsidRPr="00563D29">
        <w:rPr>
          <w:b/>
        </w:rPr>
        <w:t xml:space="preserve"> СОШ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60"/>
        <w:gridCol w:w="1985"/>
        <w:gridCol w:w="2552"/>
      </w:tblGrid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ов </w:t>
            </w:r>
          </w:p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оизводственный ресурс (база)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рода.  </w:t>
            </w:r>
            <w:proofErr w:type="spellStart"/>
            <w:r w:rsidRPr="00563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563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563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563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Организация фенологических наблюдений в природе.» география, 5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.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«Фенологические наблюдения за сезонными изменениями» 5 класс</w:t>
            </w:r>
          </w:p>
        </w:tc>
        <w:tc>
          <w:tcPr>
            <w:tcW w:w="156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85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комплекс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К. </w:t>
            </w:r>
            <w:proofErr w:type="spellStart"/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нение природы в результате хозяйственной деятельности человека в нашей местности.» 6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6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игиена зрения. Предупреждение глазных болезней. Р.К.Высокотехнологичное лечение органов зрения, 8 класс 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Физика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Линзы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л.больница №9, с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, Л. Р. «Выявление изменчивости организмов», 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а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. Построение диаграмм и графиков.  9 класс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ский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с. Шишкина) (Норма реакции, масса животного, молочность КРС, среднее значение признака)</w:t>
            </w:r>
          </w:p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катализаторы. 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лимата Тюменской области.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 информационные модели.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агайская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гидрометеорологическая станция . с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проблемы Тюменской области.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УП ЖКХ Вагай Полигон ТБО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оли, 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, 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оль-Илецк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селение Евразии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К.: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рестьянско-фермерскими хозяйствами  района, 7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ажнейшие породы домашних животных. 7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нинский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с. Шишкина)</w:t>
            </w:r>
          </w:p>
        </w:tc>
      </w:tr>
    </w:tbl>
    <w:p w:rsidR="00922BF8" w:rsidRPr="00563D29" w:rsidRDefault="00922BF8" w:rsidP="00563D29">
      <w:pPr>
        <w:pStyle w:val="aa"/>
      </w:pPr>
      <w:r w:rsidRPr="00563D29">
        <w:t>5 класс-1</w:t>
      </w:r>
    </w:p>
    <w:p w:rsidR="00922BF8" w:rsidRPr="00563D29" w:rsidRDefault="00922BF8" w:rsidP="00563D29">
      <w:pPr>
        <w:pStyle w:val="aa"/>
      </w:pPr>
      <w:r w:rsidRPr="00563D29">
        <w:t>6 класс – 1</w:t>
      </w:r>
    </w:p>
    <w:p w:rsidR="00922BF8" w:rsidRPr="00563D29" w:rsidRDefault="00922BF8" w:rsidP="00563D29">
      <w:pPr>
        <w:pStyle w:val="aa"/>
      </w:pPr>
      <w:r w:rsidRPr="00563D29">
        <w:t>7 класс – 1</w:t>
      </w:r>
    </w:p>
    <w:p w:rsidR="00922BF8" w:rsidRPr="00563D29" w:rsidRDefault="00922BF8" w:rsidP="00563D29">
      <w:pPr>
        <w:pStyle w:val="aa"/>
      </w:pPr>
      <w:r w:rsidRPr="00563D29">
        <w:t>8 класс – 3</w:t>
      </w:r>
    </w:p>
    <w:p w:rsidR="00922BF8" w:rsidRPr="00563D29" w:rsidRDefault="00922BF8" w:rsidP="00563D29">
      <w:pPr>
        <w:pStyle w:val="aa"/>
      </w:pPr>
      <w:r w:rsidRPr="00563D29">
        <w:t>9 класс – 3</w:t>
      </w:r>
    </w:p>
    <w:p w:rsidR="00922BF8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t xml:space="preserve">в </w:t>
      </w:r>
      <w:proofErr w:type="spellStart"/>
      <w:r w:rsidRPr="00563D29">
        <w:rPr>
          <w:b/>
        </w:rPr>
        <w:t>Шестовской</w:t>
      </w:r>
      <w:proofErr w:type="spellEnd"/>
      <w:r w:rsidRPr="00563D29">
        <w:rPr>
          <w:b/>
        </w:rPr>
        <w:t xml:space="preserve"> СОШ</w:t>
      </w:r>
    </w:p>
    <w:tbl>
      <w:tblPr>
        <w:tblStyle w:val="af1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голосеменных растений, их роль в природе, использование человеком. (Биология 5 класс).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Человек и природа (География 5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ая зона своей местности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(Биология 6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(География 6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 школы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Животный мир. Воздействие человека и его деятельность на животных (Биология 7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 Взаимодействие природы и человека. Изменение природы хозяйственной деятельностью человека (География 7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ранссервисмолоко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(биология 8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нзы, оптическая сила линз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(физика 8 класс) 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«Визус-1» г. (филиал) Тобольск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ра и её соединения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мия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О «СИБУР ХОЛДИНГ» ООО «Тобольс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Полимер»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лина волн, скорость распространения волн (Физика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лектронное моделирование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информатика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66" w:rsidRPr="00563D29" w:rsidRDefault="006E6D66" w:rsidP="00563D29">
      <w:pPr>
        <w:pStyle w:val="aa"/>
      </w:pPr>
      <w:r w:rsidRPr="00563D29">
        <w:t>5 класс-1</w:t>
      </w:r>
    </w:p>
    <w:p w:rsidR="006E6D66" w:rsidRPr="00563D29" w:rsidRDefault="006E6D66" w:rsidP="00563D29">
      <w:pPr>
        <w:pStyle w:val="aa"/>
      </w:pPr>
      <w:r w:rsidRPr="00563D29">
        <w:lastRenderedPageBreak/>
        <w:t>6 класс – 1</w:t>
      </w:r>
    </w:p>
    <w:p w:rsidR="006E6D66" w:rsidRPr="00563D29" w:rsidRDefault="006E6D66" w:rsidP="00563D29">
      <w:pPr>
        <w:pStyle w:val="aa"/>
      </w:pPr>
      <w:r w:rsidRPr="00563D29">
        <w:t>7 класс – 1</w:t>
      </w:r>
    </w:p>
    <w:p w:rsidR="006E6D66" w:rsidRPr="00563D29" w:rsidRDefault="006E6D66" w:rsidP="00563D29">
      <w:pPr>
        <w:pStyle w:val="aa"/>
      </w:pPr>
      <w:r w:rsidRPr="00563D29">
        <w:t>8 класс – 1</w:t>
      </w:r>
    </w:p>
    <w:p w:rsidR="006E6D66" w:rsidRPr="00563D29" w:rsidRDefault="006E6D66" w:rsidP="00563D29">
      <w:pPr>
        <w:pStyle w:val="aa"/>
      </w:pPr>
      <w:r w:rsidRPr="00563D29">
        <w:t>9 класс – 2</w:t>
      </w:r>
    </w:p>
    <w:p w:rsidR="00922BF8" w:rsidRPr="00563D29" w:rsidRDefault="006E6D66" w:rsidP="00563D29">
      <w:pPr>
        <w:pStyle w:val="aa"/>
      </w:pPr>
      <w:r w:rsidRPr="00563D29">
        <w:t>Итого-6 уроков</w:t>
      </w:r>
    </w:p>
    <w:p w:rsidR="00243AF2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t xml:space="preserve">в </w:t>
      </w:r>
      <w:proofErr w:type="spellStart"/>
      <w:r w:rsidRPr="00563D29">
        <w:rPr>
          <w:b/>
        </w:rPr>
        <w:t>Юрминской</w:t>
      </w:r>
      <w:proofErr w:type="spellEnd"/>
      <w:r w:rsidRPr="00563D29">
        <w:rPr>
          <w:b/>
        </w:rPr>
        <w:t xml:space="preserve"> СОШ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532"/>
        <w:gridCol w:w="1556"/>
        <w:gridCol w:w="1985"/>
        <w:gridCol w:w="2547"/>
      </w:tblGrid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биология, география 5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Взаимосвязи в растительном сообществе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биология 6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география 6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Желнинский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 (биолог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 (ф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proofErr w:type="spellEnd"/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олог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плопроводность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proofErr w:type="spellEnd"/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ра и её соединения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мия 9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«Полимер»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ропейская равнина. (географ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тамины (биология 8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ли (химия 8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proofErr w:type="spellEnd"/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математика 6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Масштаб карты (география 6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экскурсия на озеро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йма</w:t>
            </w:r>
            <w:proofErr w:type="spellEnd"/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йма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proofErr w:type="spellEnd"/>
          </w:p>
        </w:tc>
      </w:tr>
    </w:tbl>
    <w:p w:rsidR="006E6D66" w:rsidRPr="00563D29" w:rsidRDefault="006E6D66" w:rsidP="00563D29">
      <w:pPr>
        <w:pStyle w:val="aa"/>
      </w:pPr>
      <w:r w:rsidRPr="00563D29">
        <w:t>5 класс-1</w:t>
      </w:r>
    </w:p>
    <w:p w:rsidR="006E6D66" w:rsidRPr="00563D29" w:rsidRDefault="006E6D66" w:rsidP="00563D29">
      <w:pPr>
        <w:pStyle w:val="aa"/>
      </w:pPr>
      <w:r w:rsidRPr="00563D29">
        <w:t>6 класс – 1</w:t>
      </w:r>
    </w:p>
    <w:p w:rsidR="006E6D66" w:rsidRPr="00563D29" w:rsidRDefault="006E6D66" w:rsidP="00563D29">
      <w:pPr>
        <w:pStyle w:val="aa"/>
      </w:pPr>
      <w:r w:rsidRPr="00563D29">
        <w:t>8 класс – 4</w:t>
      </w:r>
    </w:p>
    <w:p w:rsidR="006E6D66" w:rsidRPr="00563D29" w:rsidRDefault="006E6D66" w:rsidP="00563D29">
      <w:pPr>
        <w:pStyle w:val="aa"/>
      </w:pPr>
      <w:r w:rsidRPr="00563D29">
        <w:t>9 класс – 3</w:t>
      </w:r>
    </w:p>
    <w:p w:rsidR="00922BF8" w:rsidRPr="00563D29" w:rsidRDefault="00695820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563D29">
        <w:rPr>
          <w:rStyle w:val="highlight"/>
          <w:rFonts w:ascii="Times New Roman" w:hAnsi="Times New Roman" w:cs="Times New Roman"/>
          <w:sz w:val="24"/>
          <w:szCs w:val="24"/>
        </w:rPr>
        <w:t>Итого-9 уроков</w:t>
      </w:r>
    </w:p>
    <w:p w:rsidR="006140A1" w:rsidRPr="00563D29" w:rsidRDefault="006140A1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B61AF4" w:rsidRPr="00563D29" w:rsidRDefault="0073712B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С целью изучения </w:t>
      </w:r>
      <w:proofErr w:type="gramStart"/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 региональных особенностей содержание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6140A1" w:rsidRPr="00563D29" w:rsidRDefault="006140A1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93F" w:rsidRDefault="00FD293F" w:rsidP="00563D29">
      <w:pPr>
        <w:pStyle w:val="aa"/>
        <w:jc w:val="center"/>
        <w:rPr>
          <w:b/>
        </w:rPr>
      </w:pPr>
    </w:p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МАОУ Шишкинская СОШ</w:t>
      </w:r>
    </w:p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Юрминская</w:t>
      </w:r>
      <w:proofErr w:type="spellEnd"/>
      <w:r w:rsidRPr="00563D29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lastRenderedPageBreak/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Направл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Предмет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Кол-во часов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Птицкая</w:t>
      </w:r>
      <w:proofErr w:type="spellEnd"/>
      <w:r w:rsidRPr="00563D29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proofErr w:type="spellStart"/>
      <w:r w:rsidRPr="00563D29">
        <w:rPr>
          <w:b/>
        </w:rPr>
        <w:t>Шестовская</w:t>
      </w:r>
      <w:proofErr w:type="spellEnd"/>
      <w:r w:rsidRPr="00563D29">
        <w:rPr>
          <w:b/>
        </w:rPr>
        <w:t xml:space="preserve"> СО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3402"/>
        <w:gridCol w:w="2552"/>
      </w:tblGrid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Default"/>
        <w:rPr>
          <w:b/>
          <w:bCs/>
        </w:rPr>
      </w:pPr>
    </w:p>
    <w:p w:rsidR="00A145D4" w:rsidRPr="00563D29" w:rsidRDefault="00A145D4" w:rsidP="00563D29">
      <w:pPr>
        <w:pStyle w:val="Default"/>
        <w:rPr>
          <w:b/>
          <w:bCs/>
        </w:rPr>
      </w:pPr>
    </w:p>
    <w:p w:rsidR="006140A1" w:rsidRPr="00563D29" w:rsidRDefault="006140A1" w:rsidP="00563D29">
      <w:pPr>
        <w:pStyle w:val="Default"/>
        <w:rPr>
          <w:b/>
          <w:bCs/>
        </w:rPr>
      </w:pPr>
    </w:p>
    <w:p w:rsidR="00841ED2" w:rsidRPr="00563D29" w:rsidRDefault="00841ED2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524825" w:rsidRPr="00563D29" w:rsidRDefault="00524825" w:rsidP="00563D29">
      <w:pPr>
        <w:pStyle w:val="Default"/>
      </w:pPr>
      <w:r w:rsidRPr="00563D29">
        <w:t>В 9 классе учебным планом обеспечивается:</w:t>
      </w:r>
    </w:p>
    <w:p w:rsidR="00524825" w:rsidRPr="00563D29" w:rsidRDefault="00524825" w:rsidP="00563D29">
      <w:pPr>
        <w:pStyle w:val="Default"/>
      </w:pPr>
      <w:r w:rsidRPr="00563D29">
        <w:t xml:space="preserve">- </w:t>
      </w:r>
      <w:proofErr w:type="spellStart"/>
      <w:r w:rsidRPr="00563D29">
        <w:t>предпрофильная</w:t>
      </w:r>
      <w:proofErr w:type="spellEnd"/>
      <w:r w:rsidRPr="00563D29">
        <w:t xml:space="preserve"> подготовка обучающихся в объёме </w:t>
      </w:r>
      <w:r w:rsidR="00162AE6" w:rsidRPr="00563D29">
        <w:t>2-х часов</w:t>
      </w:r>
      <w:r w:rsidRPr="00563D29">
        <w:t xml:space="preserve"> в неделю,</w:t>
      </w:r>
    </w:p>
    <w:p w:rsidR="00524825" w:rsidRPr="00563D29" w:rsidRDefault="00162AE6" w:rsidP="00563D29">
      <w:pPr>
        <w:pStyle w:val="Default"/>
      </w:pPr>
      <w:r w:rsidRPr="00563D29">
        <w:t xml:space="preserve">- </w:t>
      </w:r>
      <w:r w:rsidR="00524825" w:rsidRPr="00563D29">
        <w:t xml:space="preserve"> изучение </w:t>
      </w:r>
      <w:r w:rsidR="00524825" w:rsidRPr="00563D29">
        <w:rPr>
          <w:bCs/>
          <w:iCs/>
        </w:rPr>
        <w:t xml:space="preserve">предметных курсов по выбору </w:t>
      </w:r>
      <w:r w:rsidR="00524825" w:rsidRPr="00563D29">
        <w:t xml:space="preserve"> </w:t>
      </w:r>
      <w:r w:rsidRPr="00563D29">
        <w:t>проводи</w:t>
      </w:r>
      <w:r w:rsidR="00524825" w:rsidRPr="00563D29">
        <w:t xml:space="preserve">тся с целью создания условий для подготовки к экзаменам по выбору (по наиболее вероятным предметам будущего профиля) или для успешного поступления в </w:t>
      </w:r>
      <w:proofErr w:type="spellStart"/>
      <w:r w:rsidR="00524825" w:rsidRPr="00563D29">
        <w:t>ССУЗы</w:t>
      </w:r>
      <w:proofErr w:type="spellEnd"/>
      <w:r w:rsidR="00524825" w:rsidRPr="00563D29">
        <w:t xml:space="preserve"> или ВУЗы. </w:t>
      </w:r>
    </w:p>
    <w:p w:rsidR="001C26F4" w:rsidRPr="00563D29" w:rsidRDefault="001C26F4" w:rsidP="00563D29">
      <w:pPr>
        <w:pStyle w:val="Default"/>
      </w:pPr>
    </w:p>
    <w:p w:rsidR="00524825" w:rsidRPr="00563D29" w:rsidRDefault="00524825" w:rsidP="00563D29">
      <w:pPr>
        <w:pStyle w:val="Default"/>
        <w:ind w:firstLine="708"/>
      </w:pPr>
      <w:r w:rsidRPr="00563D29">
        <w:t>Набор обучающихся на курсы по выбору осуществляется с помощью анкетирования</w:t>
      </w:r>
      <w:r w:rsidR="00162AE6" w:rsidRPr="00563D29">
        <w:t xml:space="preserve"> (приложение 1)</w:t>
      </w:r>
      <w:r w:rsidRPr="00563D29">
        <w:t xml:space="preserve">, по результатам которого формируются группы для изучения </w:t>
      </w:r>
      <w:r w:rsidR="00162AE6" w:rsidRPr="00563D29">
        <w:t xml:space="preserve">предметных, </w:t>
      </w:r>
      <w:r w:rsidRPr="00563D29">
        <w:t xml:space="preserve">элективных учебных предметов. Списки </w:t>
      </w:r>
      <w:proofErr w:type="gramStart"/>
      <w:r w:rsidRPr="00563D29">
        <w:t>обучающихся</w:t>
      </w:r>
      <w:proofErr w:type="gramEnd"/>
      <w:r w:rsidRPr="00563D29">
        <w:t xml:space="preserve">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 </w:t>
      </w:r>
    </w:p>
    <w:p w:rsidR="00524825" w:rsidRDefault="006140A1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24825" w:rsidRPr="00563D2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24825" w:rsidRPr="00563D29">
        <w:rPr>
          <w:rFonts w:ascii="Times New Roman" w:hAnsi="Times New Roman" w:cs="Times New Roman"/>
          <w:sz w:val="24"/>
          <w:szCs w:val="24"/>
        </w:rPr>
        <w:t xml:space="preserve">асы элективных и предметных курсов в 9 класс – </w:t>
      </w:r>
      <w:proofErr w:type="spellStart"/>
      <w:r w:rsidR="00524825" w:rsidRPr="00563D29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  <w:r w:rsidR="00524825" w:rsidRPr="00563D29">
        <w:rPr>
          <w:rFonts w:ascii="Times New Roman" w:hAnsi="Times New Roman" w:cs="Times New Roman"/>
          <w:sz w:val="24"/>
          <w:szCs w:val="24"/>
        </w:rPr>
        <w:t>,  распределены следующим образом:</w:t>
      </w:r>
      <w:r w:rsidR="00D93755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3F" w:rsidRPr="00563D29" w:rsidRDefault="00FD293F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543" w:rsidRPr="00563D29" w:rsidRDefault="00FD0543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352"/>
      </w:tblGrid>
      <w:tr w:rsidR="00695820" w:rsidRPr="00563D29" w:rsidTr="00FD0543">
        <w:tc>
          <w:tcPr>
            <w:tcW w:w="2586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ОУ Шишкинская СОШ</w:t>
            </w:r>
          </w:p>
        </w:tc>
        <w:tc>
          <w:tcPr>
            <w:tcW w:w="2333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Юрминская</w:t>
            </w:r>
            <w:proofErr w:type="spellEnd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511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</w:t>
            </w:r>
            <w:proofErr w:type="spellEnd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352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Птицкая</w:t>
            </w:r>
            <w:proofErr w:type="spellEnd"/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 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-34 часа (6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-34 часа (7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34 часа </w:t>
            </w:r>
          </w:p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4 часа (5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-34 часа (1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3 уч-ся)</w:t>
            </w:r>
          </w:p>
        </w:tc>
        <w:tc>
          <w:tcPr>
            <w:tcW w:w="2352" w:type="dxa"/>
          </w:tcPr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– 34 часа (9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5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4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тематика -34 часа</w:t>
            </w:r>
          </w:p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4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5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10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3 уч-ся)</w:t>
            </w:r>
          </w:p>
        </w:tc>
      </w:tr>
    </w:tbl>
    <w:p w:rsidR="00B61AF4" w:rsidRPr="00563D29" w:rsidRDefault="00B61AF4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</w:pPr>
      <w:r w:rsidRPr="00563D29">
        <w:rPr>
          <w:b/>
          <w:bCs/>
        </w:rPr>
        <w:t xml:space="preserve">XIII. Деление классов на группы </w:t>
      </w:r>
    </w:p>
    <w:p w:rsidR="00067061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На основании п. 31 Типового положения об общеобразовательном учреждении, учитывая специфику изучения отдельных предметов, в МАОУ </w:t>
      </w:r>
      <w:proofErr w:type="gramStart"/>
      <w:r w:rsidRPr="00563D29">
        <w:rPr>
          <w:color w:val="auto"/>
        </w:rPr>
        <w:t>Шишкинская</w:t>
      </w:r>
      <w:proofErr w:type="gramEnd"/>
      <w:r w:rsidRPr="00563D29">
        <w:rPr>
          <w:color w:val="auto"/>
        </w:rPr>
        <w:t xml:space="preserve"> СОШ и ее филиалах производится деление классов на группы по следующим предметам:</w:t>
      </w:r>
    </w:p>
    <w:p w:rsidR="00327490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- технология 5-7 класс (девочки – </w:t>
      </w:r>
      <w:r w:rsidR="00CC6316" w:rsidRPr="00563D29">
        <w:rPr>
          <w:color w:val="auto"/>
        </w:rPr>
        <w:t>«Технологии ведения дома»</w:t>
      </w:r>
      <w:r w:rsidRPr="00563D29">
        <w:rPr>
          <w:color w:val="auto"/>
        </w:rPr>
        <w:t xml:space="preserve">, мальчики – </w:t>
      </w:r>
      <w:r w:rsidR="00CC6316" w:rsidRPr="00563D29">
        <w:rPr>
          <w:color w:val="auto"/>
        </w:rPr>
        <w:t>«Индустриальные технологии»</w:t>
      </w:r>
      <w:r w:rsidRPr="00563D29">
        <w:rPr>
          <w:color w:val="auto"/>
        </w:rPr>
        <w:t>).</w:t>
      </w:r>
    </w:p>
    <w:p w:rsidR="00FD0543" w:rsidRPr="00563D29" w:rsidRDefault="00327490" w:rsidP="00563D29">
      <w:pPr>
        <w:pStyle w:val="Default"/>
      </w:pPr>
      <w:r w:rsidRPr="00563D29">
        <w:t>- элективные и предметные курсы по выбору в 9 классе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FD0543" w:rsidRPr="00563D29" w:rsidRDefault="00FD0543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V. Учебные планы для V-IX классов </w:t>
      </w:r>
    </w:p>
    <w:p w:rsidR="003454E9" w:rsidRPr="00563D29" w:rsidRDefault="003454E9" w:rsidP="00563D29">
      <w:pPr>
        <w:pStyle w:val="Default"/>
        <w:jc w:val="center"/>
        <w:rPr>
          <w:b/>
          <w:bCs/>
        </w:rPr>
      </w:pPr>
      <w:r w:rsidRPr="00563D29">
        <w:rPr>
          <w:b/>
          <w:bCs/>
        </w:rPr>
        <w:t xml:space="preserve">Годовой учебный план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933"/>
        <w:gridCol w:w="1835"/>
        <w:gridCol w:w="963"/>
        <w:gridCol w:w="963"/>
        <w:gridCol w:w="963"/>
        <w:gridCol w:w="974"/>
        <w:gridCol w:w="991"/>
        <w:gridCol w:w="846"/>
        <w:gridCol w:w="1163"/>
      </w:tblGrid>
      <w:tr w:rsidR="00DD0D36" w:rsidRPr="00563D29" w:rsidTr="00DD0D36">
        <w:trPr>
          <w:cantSplit/>
          <w:trHeight w:val="380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Итого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Примечание </w:t>
            </w: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1D3662" w:rsidRPr="00563D29" w:rsidTr="001D3662">
        <w:trPr>
          <w:cantSplit/>
          <w:trHeight w:val="4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1D3662" w:rsidRPr="00563D29" w:rsidRDefault="001D3662" w:rsidP="00563D29">
            <w:pPr>
              <w:pStyle w:val="aa"/>
              <w:jc w:val="center"/>
            </w:pPr>
            <w:r w:rsidRPr="00563D29">
              <w:t>Обязательная часть</w:t>
            </w: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20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71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  <w:trHeight w:val="293"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44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A446CB">
        <w:trPr>
          <w:cantSplit/>
          <w:trHeight w:val="293"/>
        </w:trPr>
        <w:tc>
          <w:tcPr>
            <w:tcW w:w="90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proofErr w:type="spellStart"/>
            <w:r w:rsidRPr="00563D29">
              <w:t>Юрминская</w:t>
            </w:r>
            <w:proofErr w:type="spellEnd"/>
            <w:r w:rsidRPr="00563D29">
              <w:t xml:space="preserve"> СОШ</w:t>
            </w:r>
          </w:p>
        </w:tc>
      </w:tr>
      <w:tr w:rsidR="00DD0D36" w:rsidRPr="00563D29" w:rsidTr="00A446CB">
        <w:trPr>
          <w:cantSplit/>
          <w:trHeight w:val="293"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математика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0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0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информатика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  <w:trHeight w:val="397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7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7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lastRenderedPageBreak/>
              <w:t>Естественнонаучные предмет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3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34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3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1D3662" w:rsidRPr="00563D29" w:rsidTr="001D3662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1D3662" w:rsidRPr="00563D29" w:rsidRDefault="001D3662" w:rsidP="00563D29">
            <w:pPr>
              <w:pStyle w:val="aa"/>
              <w:rPr>
                <w:b/>
              </w:rPr>
            </w:pPr>
            <w:r w:rsidRPr="00563D29">
              <w:t xml:space="preserve">Часть, формируемая участниками </w:t>
            </w:r>
            <w:proofErr w:type="gramStart"/>
            <w:r w:rsidRPr="00563D29">
              <w:t>образовательный</w:t>
            </w:r>
            <w:proofErr w:type="gramEnd"/>
            <w:r w:rsidRPr="00563D29">
              <w:t xml:space="preserve"> отношений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62" w:rsidRPr="00563D29" w:rsidRDefault="001D3662" w:rsidP="00563D29">
            <w:pPr>
              <w:pStyle w:val="aa"/>
              <w:jc w:val="center"/>
            </w:pPr>
            <w:r w:rsidRPr="00563D29">
              <w:t>6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62" w:rsidRPr="00563D29" w:rsidRDefault="001D3662" w:rsidP="00563D29">
            <w:pPr>
              <w:pStyle w:val="aa"/>
              <w:rPr>
                <w:b/>
              </w:rPr>
            </w:pPr>
          </w:p>
        </w:tc>
      </w:tr>
      <w:tr w:rsidR="00DD0D36" w:rsidRPr="00563D29" w:rsidTr="00DD0D36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98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5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8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C5001D" w:rsidP="00563D29">
            <w:pPr>
              <w:pStyle w:val="aa"/>
              <w:rPr>
                <w:highlight w:val="yellow"/>
              </w:rPr>
            </w:pPr>
            <w:r w:rsidRPr="00563D29">
              <w:t>115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highlight w:val="yellow"/>
              </w:rPr>
            </w:pPr>
            <w:r w:rsidRPr="00563D29">
              <w:t>13</w:t>
            </w:r>
            <w:r w:rsidR="001D3662" w:rsidRPr="00563D29">
              <w:t>9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  <w:r w:rsidRPr="00563D29">
              <w:t>554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rPr>
                <w:b/>
              </w:rPr>
              <w:t xml:space="preserve">МАОУ Шишкинская СОШ, </w:t>
            </w:r>
            <w:proofErr w:type="spellStart"/>
            <w:r w:rsidRPr="00563D29">
              <w:rPr>
                <w:b/>
              </w:rPr>
              <w:t>Птицкая</w:t>
            </w:r>
            <w:proofErr w:type="spellEnd"/>
            <w:r w:rsidRPr="00563D29">
              <w:rPr>
                <w:b/>
              </w:rPr>
              <w:t xml:space="preserve"> СОШ, </w:t>
            </w: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DD0D36" w:rsidRPr="00563D29" w:rsidTr="00DD0D36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8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15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19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C5001D" w:rsidP="00563D29">
            <w:pPr>
              <w:pStyle w:val="aa"/>
            </w:pPr>
            <w:r w:rsidRPr="00563D29">
              <w:t>125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1D3662" w:rsidP="00563D29">
            <w:pPr>
              <w:pStyle w:val="aa"/>
            </w:pPr>
            <w:r w:rsidRPr="00563D29">
              <w:t>149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  <w:r w:rsidRPr="00563D29">
              <w:t>605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proofErr w:type="spellStart"/>
            <w:r w:rsidRPr="00563D29">
              <w:rPr>
                <w:rFonts w:eastAsiaTheme="minorHAnsi"/>
                <w:b/>
              </w:rPr>
              <w:t>Юрминская</w:t>
            </w:r>
            <w:proofErr w:type="spellEnd"/>
            <w:r w:rsidRPr="00563D29">
              <w:rPr>
                <w:rFonts w:eastAsiaTheme="minorHAnsi"/>
                <w:b/>
              </w:rPr>
              <w:t xml:space="preserve"> СОШ</w:t>
            </w:r>
          </w:p>
        </w:tc>
      </w:tr>
    </w:tbl>
    <w:p w:rsidR="00DD0D36" w:rsidRPr="00563D29" w:rsidRDefault="00DD0D36" w:rsidP="00563D29">
      <w:pPr>
        <w:pStyle w:val="aa"/>
        <w:jc w:val="center"/>
        <w:rPr>
          <w:b/>
        </w:rPr>
      </w:pPr>
    </w:p>
    <w:p w:rsidR="00DD0D36" w:rsidRPr="00563D29" w:rsidRDefault="00DD0D36" w:rsidP="00563D29">
      <w:pPr>
        <w:pStyle w:val="aa"/>
        <w:jc w:val="center"/>
        <w:rPr>
          <w:b/>
        </w:rPr>
      </w:pPr>
    </w:p>
    <w:p w:rsidR="00EA05F9" w:rsidRPr="00563D29" w:rsidRDefault="003454E9" w:rsidP="00563D29">
      <w:pPr>
        <w:pStyle w:val="aa"/>
        <w:jc w:val="center"/>
        <w:rPr>
          <w:b/>
        </w:rPr>
      </w:pPr>
      <w:r w:rsidRPr="00563D29">
        <w:rPr>
          <w:b/>
        </w:rPr>
        <w:t>Недельный у</w:t>
      </w:r>
      <w:r w:rsidR="00EA05F9" w:rsidRPr="00563D29">
        <w:rPr>
          <w:b/>
        </w:rPr>
        <w:t xml:space="preserve">чебный план  для </w:t>
      </w:r>
      <w:r w:rsidR="00EA05F9" w:rsidRPr="00563D29">
        <w:rPr>
          <w:b/>
          <w:lang w:val="en-US"/>
        </w:rPr>
        <w:t>V</w:t>
      </w:r>
      <w:r w:rsidR="00EA05F9" w:rsidRPr="00563D29">
        <w:rPr>
          <w:b/>
        </w:rPr>
        <w:t xml:space="preserve"> – </w:t>
      </w:r>
      <w:r w:rsidR="00EA05F9" w:rsidRPr="00563D29">
        <w:rPr>
          <w:b/>
          <w:lang w:val="en-US"/>
        </w:rPr>
        <w:t>IX</w:t>
      </w:r>
      <w:r w:rsidR="00EA05F9" w:rsidRPr="00563D29">
        <w:rPr>
          <w:b/>
        </w:rPr>
        <w:t xml:space="preserve"> классов</w:t>
      </w:r>
    </w:p>
    <w:p w:rsidR="005A34F7" w:rsidRPr="00563D29" w:rsidRDefault="005A34F7" w:rsidP="00563D29">
      <w:pPr>
        <w:pStyle w:val="aa"/>
        <w:rPr>
          <w:b/>
        </w:rPr>
      </w:pP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993"/>
        <w:gridCol w:w="1982"/>
      </w:tblGrid>
      <w:tr w:rsidR="00DD0D36" w:rsidRPr="00563D29" w:rsidTr="00A446CB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Примечание</w:t>
            </w:r>
          </w:p>
        </w:tc>
      </w:tr>
      <w:tr w:rsidR="00DD0D36" w:rsidRPr="00563D29" w:rsidTr="00A446CB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9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406"/>
        </w:trPr>
        <w:tc>
          <w:tcPr>
            <w:tcW w:w="406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563D29" w:rsidRDefault="005F33B6" w:rsidP="00563D29">
            <w:pPr>
              <w:pStyle w:val="aa"/>
              <w:jc w:val="center"/>
            </w:pPr>
            <w:r w:rsidRPr="00563D29">
              <w:t>1.</w:t>
            </w:r>
            <w:r w:rsidR="00954EC3" w:rsidRPr="00563D29">
              <w:t>Обязательная часть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A446CB" w:rsidRPr="00563D29" w:rsidTr="00A446CB">
        <w:trPr>
          <w:cantSplit/>
          <w:trHeight w:val="293"/>
        </w:trPr>
        <w:tc>
          <w:tcPr>
            <w:tcW w:w="91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  <w:rPr>
                <w:i/>
              </w:rPr>
            </w:pPr>
          </w:p>
          <w:p w:rsidR="00A446CB" w:rsidRPr="00563D29" w:rsidRDefault="00A446C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CB" w:rsidRPr="00563D29" w:rsidRDefault="00A446CB" w:rsidP="00563D29">
            <w:pPr>
              <w:pStyle w:val="aa"/>
              <w:rPr>
                <w:highlight w:val="yellow"/>
              </w:rPr>
            </w:pPr>
            <w:proofErr w:type="spellStart"/>
            <w:r w:rsidRPr="00563D29">
              <w:t>Юрминская</w:t>
            </w:r>
            <w:proofErr w:type="spellEnd"/>
            <w:r w:rsidRPr="00563D29">
              <w:t xml:space="preserve"> СОШ</w:t>
            </w:r>
          </w:p>
          <w:p w:rsidR="00A446CB" w:rsidRPr="00563D29" w:rsidRDefault="00A446CB" w:rsidP="00563D29">
            <w:pPr>
              <w:pStyle w:val="aa"/>
            </w:pPr>
          </w:p>
        </w:tc>
      </w:tr>
      <w:tr w:rsidR="00A446CB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CB" w:rsidRPr="00563D29" w:rsidRDefault="00A446CB" w:rsidP="00563D29">
            <w:pPr>
              <w:pStyle w:val="aa"/>
            </w:pPr>
            <w:proofErr w:type="spellStart"/>
            <w:r w:rsidRPr="00563D29">
              <w:t>Юрминская</w:t>
            </w:r>
            <w:proofErr w:type="spellEnd"/>
            <w:r w:rsidRPr="00563D29">
              <w:t xml:space="preserve">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МАОУ Шишкинская СОШ </w:t>
            </w:r>
          </w:p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Птицкая</w:t>
            </w:r>
            <w:proofErr w:type="spellEnd"/>
            <w:r w:rsidRPr="00563D29">
              <w:t xml:space="preserve">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Юрминская</w:t>
            </w:r>
            <w:proofErr w:type="spellEnd"/>
            <w:r w:rsidRPr="00563D29">
              <w:t xml:space="preserve"> СОШ</w:t>
            </w:r>
          </w:p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Шестовская</w:t>
            </w:r>
            <w:proofErr w:type="spellEnd"/>
            <w:r w:rsidRPr="00563D29">
              <w:t xml:space="preserve">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МАОУ Шишкинская СОШ </w:t>
            </w:r>
          </w:p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Птицкая</w:t>
            </w:r>
            <w:proofErr w:type="spellEnd"/>
            <w:r w:rsidRPr="00563D29">
              <w:t xml:space="preserve">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Юрминская</w:t>
            </w:r>
            <w:proofErr w:type="spellEnd"/>
            <w:r w:rsidRPr="00563D29">
              <w:t xml:space="preserve"> СОШ</w:t>
            </w:r>
          </w:p>
          <w:p w:rsidR="005F33B6" w:rsidRPr="00563D29" w:rsidRDefault="005F33B6" w:rsidP="00563D29">
            <w:pPr>
              <w:pStyle w:val="aa"/>
            </w:pPr>
            <w:proofErr w:type="spellStart"/>
            <w:r w:rsidRPr="00563D29">
              <w:t>Шестовская</w:t>
            </w:r>
            <w:proofErr w:type="spellEnd"/>
            <w:r w:rsidRPr="00563D29">
              <w:t xml:space="preserve"> СОШ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 xml:space="preserve">м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  <w:rPr>
                <w:bCs/>
              </w:rPr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 xml:space="preserve">и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1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4D7A8E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 </w:t>
            </w:r>
            <w:r w:rsidR="009D278E"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60619A" w:rsidP="00563D29">
            <w:pPr>
              <w:pStyle w:val="aa"/>
            </w:pPr>
            <w:r w:rsidRPr="00563D29">
              <w:t>2 часа</w:t>
            </w:r>
            <w:r w:rsidR="00400EDC" w:rsidRPr="00563D29">
              <w:t xml:space="preserve"> </w:t>
            </w:r>
            <w:proofErr w:type="spellStart"/>
            <w:r w:rsidR="00400EDC" w:rsidRPr="00563D29">
              <w:t>аудиторно</w:t>
            </w:r>
            <w:proofErr w:type="spellEnd"/>
            <w:r w:rsidR="00400EDC" w:rsidRPr="00563D29">
              <w:t xml:space="preserve"> и 1 час </w:t>
            </w:r>
            <w:proofErr w:type="spellStart"/>
            <w:r w:rsidR="00400EDC" w:rsidRPr="00563D29">
              <w:t>внеаудиторно</w:t>
            </w:r>
            <w:proofErr w:type="spellEnd"/>
            <w:r w:rsidRPr="00563D29">
              <w:t xml:space="preserve"> для </w:t>
            </w:r>
            <w:proofErr w:type="spellStart"/>
            <w:r w:rsidRPr="00563D29">
              <w:t>Юрминской</w:t>
            </w:r>
            <w:proofErr w:type="spellEnd"/>
            <w:r w:rsidRPr="00563D29">
              <w:t xml:space="preserve"> СОШ в 8</w:t>
            </w:r>
            <w:r w:rsidR="000D7B4D" w:rsidRPr="00563D29">
              <w:t>-9</w:t>
            </w:r>
            <w:r w:rsidRPr="00563D29">
              <w:t xml:space="preserve"> </w:t>
            </w:r>
            <w:proofErr w:type="spellStart"/>
            <w:r w:rsidRPr="00563D29">
              <w:t>кл</w:t>
            </w:r>
            <w:proofErr w:type="spellEnd"/>
            <w:r w:rsidR="000D7B4D" w:rsidRPr="00563D29">
              <w:t>.</w:t>
            </w:r>
          </w:p>
        </w:tc>
      </w:tr>
      <w:tr w:rsidR="005F33B6" w:rsidRPr="00563D29" w:rsidTr="009D278E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283DCE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 </w:t>
            </w:r>
            <w:r w:rsidR="008349F0"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4D7A8E" w:rsidRPr="00563D29">
              <w:rPr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9D278E" w:rsidRPr="00563D29">
              <w:rPr>
                <w:b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МАОУ Шишкинская СОШ, </w:t>
            </w:r>
            <w:proofErr w:type="spellStart"/>
            <w:r w:rsidRPr="00563D29">
              <w:rPr>
                <w:b/>
              </w:rPr>
              <w:t>Птицкая</w:t>
            </w:r>
            <w:proofErr w:type="spellEnd"/>
            <w:r w:rsidRPr="00563D29">
              <w:rPr>
                <w:b/>
              </w:rPr>
              <w:t xml:space="preserve"> СОШ, </w:t>
            </w: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</w:t>
            </w:r>
            <w:r w:rsidR="005A34F7" w:rsidRPr="00563D29">
              <w:rPr>
                <w:b/>
              </w:rPr>
              <w:t>СОШ</w:t>
            </w:r>
          </w:p>
        </w:tc>
      </w:tr>
      <w:tr w:rsidR="00316A46" w:rsidRPr="00563D29" w:rsidTr="009D278E">
        <w:trPr>
          <w:cantSplit/>
        </w:trPr>
        <w:tc>
          <w:tcPr>
            <w:tcW w:w="177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400EDC" w:rsidRPr="00563D29">
              <w:rPr>
                <w:color w:val="000000"/>
              </w:rP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400EDC" w:rsidRPr="00563D29">
              <w:rPr>
                <w:color w:val="000000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563D29" w:rsidRDefault="00283DCE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Pr="00563D29" w:rsidRDefault="008349F0" w:rsidP="00563D29">
            <w:pPr>
              <w:pStyle w:val="aa"/>
            </w:pPr>
            <w:proofErr w:type="spellStart"/>
            <w:r w:rsidRPr="00563D29">
              <w:rPr>
                <w:rFonts w:eastAsiaTheme="minorHAnsi"/>
                <w:b/>
              </w:rPr>
              <w:t>Юрминская</w:t>
            </w:r>
            <w:proofErr w:type="spellEnd"/>
            <w:r w:rsidRPr="00563D29">
              <w:rPr>
                <w:rFonts w:eastAsiaTheme="minorHAnsi"/>
                <w:b/>
              </w:rPr>
              <w:t xml:space="preserve"> </w:t>
            </w:r>
            <w:r w:rsidR="005A34F7" w:rsidRPr="00563D29">
              <w:rPr>
                <w:rFonts w:eastAsiaTheme="minorHAnsi"/>
                <w:b/>
              </w:rPr>
              <w:t>СОШ</w:t>
            </w:r>
          </w:p>
        </w:tc>
      </w:tr>
      <w:tr w:rsidR="008349F0" w:rsidRPr="00563D29" w:rsidTr="008349F0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8349F0" w:rsidRPr="00563D29" w:rsidRDefault="008349F0" w:rsidP="00563D29">
            <w:pPr>
              <w:pStyle w:val="aa"/>
              <w:jc w:val="center"/>
            </w:pPr>
            <w:r w:rsidRPr="00563D29">
              <w:t xml:space="preserve">Часть, формируемая участниками </w:t>
            </w:r>
            <w:proofErr w:type="gramStart"/>
            <w:r w:rsidRPr="00563D29">
              <w:t>образовательный</w:t>
            </w:r>
            <w:proofErr w:type="gramEnd"/>
            <w:r w:rsidRPr="00563D29">
              <w:t xml:space="preserve"> отношений</w:t>
            </w:r>
          </w:p>
          <w:p w:rsidR="008349F0" w:rsidRPr="00563D29" w:rsidRDefault="008349F0" w:rsidP="00563D29">
            <w:pPr>
              <w:pStyle w:val="aa"/>
            </w:pPr>
            <w:r w:rsidRPr="00563D29">
              <w:rPr>
                <w:b/>
              </w:rPr>
              <w:t>МАОУ Шишкинская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Предметный курс по </w:t>
            </w:r>
            <w:r w:rsidR="00F105D4" w:rsidRPr="00563D29">
              <w:t>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F105D4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  <w:r w:rsidRPr="00563D29"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</w:tr>
      <w:tr w:rsidR="00316A46" w:rsidRPr="00563D29" w:rsidTr="009446F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Птиц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lastRenderedPageBreak/>
              <w:t>Предметный курс по мате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316A4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 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277D2E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 xml:space="preserve"> 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</w:tr>
      <w:tr w:rsidR="00277D2E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</w:tr>
      <w:tr w:rsidR="00316A46" w:rsidRPr="00563D29" w:rsidTr="00316A4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Юрмин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Предметный курс по </w:t>
            </w:r>
            <w:r w:rsidR="00FD405C" w:rsidRPr="00563D29">
              <w:t>литератур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8349F0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0592C" w:rsidRDefault="008349F0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Итого: </w:t>
            </w:r>
            <w:r w:rsidR="00394469" w:rsidRPr="00E0592C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0592C" w:rsidRDefault="00316A46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0592C" w:rsidRDefault="00316A46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>3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0592C" w:rsidRDefault="00316A46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46" w:rsidRPr="00E0592C" w:rsidRDefault="00316A46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0592C" w:rsidRDefault="00316A46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>3</w:t>
            </w:r>
            <w:r w:rsidR="00D93755" w:rsidRPr="00E0592C">
              <w:rPr>
                <w:b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8349F0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МАОУ Шишкинская СОШ, </w:t>
            </w:r>
            <w:proofErr w:type="spellStart"/>
            <w:r w:rsidRPr="00E0592C">
              <w:rPr>
                <w:b/>
              </w:rPr>
              <w:t>Птицкая</w:t>
            </w:r>
            <w:proofErr w:type="spellEnd"/>
            <w:r w:rsidRPr="00E0592C">
              <w:rPr>
                <w:b/>
              </w:rPr>
              <w:t xml:space="preserve"> СОШ, </w:t>
            </w:r>
            <w:proofErr w:type="spellStart"/>
            <w:r w:rsidRPr="00E0592C">
              <w:rPr>
                <w:b/>
              </w:rPr>
              <w:t>Шестовская</w:t>
            </w:r>
            <w:proofErr w:type="spellEnd"/>
            <w:r w:rsidR="005A34F7" w:rsidRPr="00E0592C">
              <w:rPr>
                <w:b/>
              </w:rPr>
              <w:t xml:space="preserve"> СОШ</w:t>
            </w:r>
          </w:p>
        </w:tc>
      </w:tr>
      <w:tr w:rsidR="00394469" w:rsidRPr="00563D29" w:rsidTr="009D278E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469" w:rsidRPr="00563D29" w:rsidRDefault="00394469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Итого: </w:t>
            </w:r>
            <w:r w:rsidRPr="00563D29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4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D29">
              <w:rPr>
                <w:b/>
              </w:rPr>
              <w:t>3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469" w:rsidRPr="00563D29" w:rsidRDefault="00394469" w:rsidP="00563D29">
            <w:pPr>
              <w:pStyle w:val="aa"/>
            </w:pPr>
            <w:proofErr w:type="spellStart"/>
            <w:r w:rsidRPr="00563D29">
              <w:rPr>
                <w:b/>
              </w:rPr>
              <w:t>Юрмин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</w:tbl>
    <w:p w:rsidR="00327490" w:rsidRPr="00563D29" w:rsidRDefault="00327490" w:rsidP="00563D29">
      <w:pPr>
        <w:pStyle w:val="Default"/>
        <w:ind w:left="720"/>
        <w:rPr>
          <w:b/>
          <w:bCs/>
        </w:rPr>
      </w:pPr>
    </w:p>
    <w:p w:rsidR="00D11E08" w:rsidRPr="00E0592C" w:rsidRDefault="00327490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E0592C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5-8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1 раз в год. Сроки проведения пр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оме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жуточной  аттестации определяются годовым календарным </w:t>
      </w:r>
      <w:r w:rsidR="00FD293F">
        <w:rPr>
          <w:rFonts w:ascii="Times New Roman" w:hAnsi="Times New Roman" w:cs="Times New Roman"/>
          <w:color w:val="000000"/>
          <w:sz w:val="24"/>
          <w:szCs w:val="24"/>
        </w:rPr>
        <w:t xml:space="preserve">учебным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827472" w:rsidRPr="00563D29" w:rsidRDefault="00A32B97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5-6 классы проходят промежуточную (годовую) аттестацию по двум предм</w:t>
      </w:r>
      <w:r w:rsidR="005229BF" w:rsidRPr="00563D29">
        <w:rPr>
          <w:rFonts w:ascii="Times New Roman" w:hAnsi="Times New Roman" w:cs="Times New Roman"/>
          <w:sz w:val="24"/>
          <w:szCs w:val="24"/>
        </w:rPr>
        <w:t>етам: русский язык и математика;</w:t>
      </w:r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083" w:rsidRPr="00563D29" w:rsidRDefault="005229BF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7,8 классы проходят промежуточную (годовую) аттестацию по трем предметам: русский язык, алгебра и один предмет по выбору учащихся</w:t>
      </w:r>
      <w:r w:rsidR="00162AE6" w:rsidRPr="00563D29">
        <w:rPr>
          <w:rFonts w:ascii="Times New Roman" w:hAnsi="Times New Roman" w:cs="Times New Roman"/>
          <w:sz w:val="24"/>
          <w:szCs w:val="24"/>
        </w:rPr>
        <w:t xml:space="preserve"> в форме контрольной работы</w:t>
      </w:r>
      <w:r w:rsidRPr="00563D29">
        <w:rPr>
          <w:rFonts w:ascii="Times New Roman" w:hAnsi="Times New Roman" w:cs="Times New Roman"/>
          <w:sz w:val="24"/>
          <w:szCs w:val="24"/>
        </w:rPr>
        <w:t>.</w:t>
      </w:r>
      <w:r w:rsidR="00643083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EC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В 9 классах освоение образовательной программы завершается государственной итоговой аттестацией</w:t>
      </w:r>
    </w:p>
    <w:p w:rsidR="00B57427" w:rsidRPr="00563D29" w:rsidRDefault="00B57427" w:rsidP="00563D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по итогам 2019-2020 учебного года с 5-8 классы</w:t>
      </w:r>
    </w:p>
    <w:tbl>
      <w:tblPr>
        <w:tblStyle w:val="af1"/>
        <w:tblW w:w="9498" w:type="dxa"/>
        <w:tblInd w:w="108" w:type="dxa"/>
        <w:tblLook w:val="04A0"/>
      </w:tblPr>
      <w:tblGrid>
        <w:gridCol w:w="2208"/>
        <w:gridCol w:w="1893"/>
        <w:gridCol w:w="1864"/>
        <w:gridCol w:w="1863"/>
        <w:gridCol w:w="1670"/>
      </w:tblGrid>
      <w:tr w:rsidR="00B57427" w:rsidRPr="00563D29" w:rsidTr="005A34F7">
        <w:tc>
          <w:tcPr>
            <w:tcW w:w="2208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русский язык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математика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lastRenderedPageBreak/>
              <w:t>геометр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ыбору учащихся один предмет)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информатика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83" w:rsidRPr="00563D29" w:rsidRDefault="00643083" w:rsidP="00563D29">
      <w:pPr>
        <w:pStyle w:val="aa"/>
      </w:pP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в 2019-2020 учебном году по учебным предметам: </w:t>
      </w: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литература 5-8 классы; иностранный язык (английский язык) 5-8 классы - МАОУ Шишкинская СОШ,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иностранный язык (немецкий язык) 5-8 класс</w:t>
      </w:r>
      <w:proofErr w:type="gramStart"/>
      <w:r w:rsidRPr="00563D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 ; второй иностранный язык (немецкий язык) 5-8 классы- МАОУ Шишкинская СОШ.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второй иностранный язык (английский язык) 5-8 класс</w:t>
      </w:r>
      <w:proofErr w:type="gramStart"/>
      <w:r w:rsidRPr="00563D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3D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Шестов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  геометрия 7-8 классы; информатика 7-8 классы; история 5-8 классы; обществознание  6-8 классы; география 5-8 классы; физика 7-8 классы; химия 8 класс; биология 5-8 классы; музыка 5-8 классы; изобразительное искусство 5-8 классы</w:t>
      </w:r>
      <w:r w:rsidR="00E0592C">
        <w:rPr>
          <w:rFonts w:ascii="Times New Roman" w:hAnsi="Times New Roman" w:cs="Times New Roman"/>
          <w:sz w:val="24"/>
          <w:szCs w:val="24"/>
        </w:rPr>
        <w:t>; технология 5-8 классы; Основы безопасности жизнедеятельности</w:t>
      </w:r>
      <w:r w:rsidRPr="00563D29">
        <w:rPr>
          <w:rFonts w:ascii="Times New Roman" w:hAnsi="Times New Roman" w:cs="Times New Roman"/>
          <w:sz w:val="24"/>
          <w:szCs w:val="24"/>
        </w:rPr>
        <w:t xml:space="preserve"> 8 класс; физическая культура 5-8 классы; родной (татарский) язык 5-8 класс</w:t>
      </w:r>
      <w:proofErr w:type="gramStart"/>
      <w:r w:rsidRPr="00563D2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 родная (татарская) литература 5-8 классы -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СОШ проводится на основании годовых оценок.</w:t>
      </w:r>
    </w:p>
    <w:p w:rsidR="00327490" w:rsidRPr="00563D29" w:rsidRDefault="00327490" w:rsidP="00563D29">
      <w:pPr>
        <w:pStyle w:val="aa"/>
      </w:pPr>
      <w:r w:rsidRPr="00563D29"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563D29" w:rsidRDefault="00327490" w:rsidP="00563D29">
      <w:pPr>
        <w:pStyle w:val="aa"/>
      </w:pPr>
      <w:r w:rsidRPr="00563D29">
        <w:t xml:space="preserve"> Итоговая аттестация </w:t>
      </w:r>
      <w:proofErr w:type="gramStart"/>
      <w:r w:rsidRPr="00563D29">
        <w:t>обучающихся</w:t>
      </w:r>
      <w:proofErr w:type="gramEnd"/>
      <w:r w:rsidRPr="00563D29">
        <w:t xml:space="preserve">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9A27F8" w:rsidRPr="00563D29" w:rsidRDefault="009A27F8" w:rsidP="00563D29">
      <w:pPr>
        <w:pStyle w:val="aa"/>
        <w:rPr>
          <w:b/>
        </w:rPr>
      </w:pPr>
      <w:r w:rsidRPr="00563D29">
        <w:rPr>
          <w:b/>
          <w:lang w:val="en-US"/>
        </w:rPr>
        <w:t>XVI</w:t>
      </w:r>
      <w:r w:rsidRPr="00563D29">
        <w:rPr>
          <w:b/>
        </w:rPr>
        <w:t>. Внеурочная деятельность</w:t>
      </w:r>
    </w:p>
    <w:p w:rsidR="009A27F8" w:rsidRPr="00563D29" w:rsidRDefault="009A27F8" w:rsidP="00563D29">
      <w:pPr>
        <w:pStyle w:val="aa"/>
      </w:pPr>
      <w:r w:rsidRPr="00563D29">
        <w:t xml:space="preserve">В соответствии с требованиями Федерального государственного образовательного стандарта основного общего образования для учащихся     </w:t>
      </w:r>
      <w:r w:rsidR="009D5FED" w:rsidRPr="00563D29">
        <w:t xml:space="preserve"> 5-9</w:t>
      </w:r>
      <w:r w:rsidRPr="00563D29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основного общего образования. Внеурочная деятельность организуется по направлениям развития личности: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спортивно-оздоровительное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духовно-нравственное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социальное </w:t>
      </w:r>
    </w:p>
    <w:p w:rsidR="009A27F8" w:rsidRPr="00563D29" w:rsidRDefault="00450807" w:rsidP="00563D29">
      <w:pPr>
        <w:pStyle w:val="aa"/>
      </w:pPr>
      <w:r w:rsidRPr="00563D29">
        <w:t>-</w:t>
      </w:r>
      <w:proofErr w:type="spellStart"/>
      <w:r w:rsidR="009A27F8" w:rsidRPr="00563D29">
        <w:t>общеинтеллектуальное</w:t>
      </w:r>
      <w:proofErr w:type="spellEnd"/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>общекультурное</w:t>
      </w:r>
    </w:p>
    <w:p w:rsidR="009A27F8" w:rsidRPr="00563D29" w:rsidRDefault="009A27F8" w:rsidP="00563D29">
      <w:pPr>
        <w:pStyle w:val="aa"/>
      </w:pPr>
      <w:r w:rsidRPr="00563D29"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</w:t>
      </w:r>
      <w:r w:rsidR="00325565" w:rsidRPr="00563D29">
        <w:t xml:space="preserve"> 2</w:t>
      </w:r>
      <w:proofErr w:type="gramStart"/>
      <w:r w:rsidRPr="00563D29">
        <w:t xml:space="preserve"> )</w:t>
      </w:r>
      <w:proofErr w:type="gramEnd"/>
    </w:p>
    <w:p w:rsidR="009A27F8" w:rsidRPr="00563D29" w:rsidRDefault="009A27F8" w:rsidP="00563D29">
      <w:pPr>
        <w:pStyle w:val="aa"/>
      </w:pPr>
      <w:proofErr w:type="gramStart"/>
      <w:r w:rsidRPr="00563D29">
        <w:lastRenderedPageBreak/>
        <w:t xml:space="preserve">Занятия в МАОУ Шишкинской СОШ проводятся в форме экскурсий, кружков, секций, круглых столов, конференций, диспутов, </w:t>
      </w:r>
      <w:proofErr w:type="spellStart"/>
      <w:r w:rsidRPr="00563D29">
        <w:t>КВНов</w:t>
      </w:r>
      <w:proofErr w:type="spellEnd"/>
      <w:r w:rsidRPr="00563D29">
        <w:t xml:space="preserve">, школьных научных обществ, олимпиад, соревнований, поисковых и научных исследований. </w:t>
      </w:r>
      <w:proofErr w:type="gramEnd"/>
    </w:p>
    <w:p w:rsidR="009A27F8" w:rsidRPr="00563D29" w:rsidRDefault="009A27F8" w:rsidP="00563D29">
      <w:pPr>
        <w:pStyle w:val="aa"/>
      </w:pPr>
      <w:r w:rsidRPr="00563D29">
        <w:rPr>
          <w:shd w:val="clear" w:color="auto" w:fill="FFFFFF"/>
        </w:rPr>
        <w:t xml:space="preserve">Занятия проводятся  учителями – предметниками основной и средней школы, работниками СДК, сельской библиотеки, работниками МАУ </w:t>
      </w:r>
      <w:proofErr w:type="spellStart"/>
      <w:r w:rsidRPr="00563D29">
        <w:rPr>
          <w:shd w:val="clear" w:color="auto" w:fill="FFFFFF"/>
        </w:rPr>
        <w:t>Вагайского</w:t>
      </w:r>
      <w:proofErr w:type="spellEnd"/>
      <w:r w:rsidRPr="00563D29">
        <w:rPr>
          <w:shd w:val="clear" w:color="auto" w:fill="FFFFFF"/>
        </w:rPr>
        <w:t xml:space="preserve"> центра по спортивно-оздоровительной работе.</w:t>
      </w:r>
    </w:p>
    <w:p w:rsidR="009A27F8" w:rsidRPr="00563D29" w:rsidRDefault="009A27F8" w:rsidP="00563D29">
      <w:pPr>
        <w:pStyle w:val="aa"/>
      </w:pPr>
      <w:r w:rsidRPr="00563D29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</w:t>
      </w:r>
      <w:r w:rsidR="009D5FED" w:rsidRPr="00563D29">
        <w:t xml:space="preserve"> </w:t>
      </w:r>
      <w:r w:rsidRPr="00563D29">
        <w:t>минут.</w:t>
      </w:r>
    </w:p>
    <w:p w:rsidR="009A27F8" w:rsidRPr="00563D29" w:rsidRDefault="009A27F8" w:rsidP="00563D29">
      <w:pPr>
        <w:pStyle w:val="aa"/>
        <w:rPr>
          <w:b/>
        </w:rPr>
      </w:pPr>
      <w:r w:rsidRPr="00563D29">
        <w:rPr>
          <w:b/>
        </w:rPr>
        <w:t>Внеурочная деятельность распределена на 2 части:</w:t>
      </w:r>
    </w:p>
    <w:p w:rsidR="009A27F8" w:rsidRPr="00563D29" w:rsidRDefault="009A27F8" w:rsidP="00563D29">
      <w:pPr>
        <w:pStyle w:val="aa"/>
      </w:pPr>
      <w:r w:rsidRPr="00563D29">
        <w:t>-первая часть – регулярные занятия представлены школой и филиалами разные;</w:t>
      </w:r>
    </w:p>
    <w:p w:rsidR="0073712B" w:rsidRPr="00563D29" w:rsidRDefault="009A27F8" w:rsidP="00563D29">
      <w:pPr>
        <w:pStyle w:val="aa"/>
      </w:pPr>
      <w:r w:rsidRPr="00563D29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547231" w:rsidRPr="00563D29" w:rsidRDefault="00547231" w:rsidP="00563D29">
      <w:pPr>
        <w:pStyle w:val="aa"/>
      </w:pPr>
    </w:p>
    <w:p w:rsidR="009A27F8" w:rsidRPr="00563D29" w:rsidRDefault="009A27F8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29">
        <w:rPr>
          <w:rFonts w:ascii="Times New Roman" w:hAnsi="Times New Roman" w:cs="Times New Roman"/>
          <w:b/>
          <w:sz w:val="24"/>
          <w:szCs w:val="24"/>
          <w:u w:val="single"/>
        </w:rPr>
        <w:t>1 часть – регулярные занятия</w:t>
      </w:r>
    </w:p>
    <w:p w:rsidR="009A27F8" w:rsidRPr="00563D29" w:rsidRDefault="009A27F8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</w:rPr>
        <w:t>Пла</w:t>
      </w:r>
      <w:r w:rsidR="00662545" w:rsidRPr="00563D29">
        <w:rPr>
          <w:rFonts w:ascii="Times New Roman" w:hAnsi="Times New Roman" w:cs="Times New Roman"/>
          <w:b/>
          <w:sz w:val="24"/>
          <w:szCs w:val="24"/>
        </w:rPr>
        <w:t>н внеурочной  деятельности с 5-9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A27F8" w:rsidRPr="00563D29" w:rsidRDefault="009A27F8" w:rsidP="00563D29">
      <w:pPr>
        <w:pStyle w:val="aa"/>
        <w:jc w:val="center"/>
        <w:rPr>
          <w:b/>
        </w:rPr>
      </w:pPr>
      <w:r w:rsidRPr="00563D29">
        <w:rPr>
          <w:b/>
        </w:rPr>
        <w:t>МАОУ Шишкинской СОШ</w:t>
      </w:r>
    </w:p>
    <w:tbl>
      <w:tblPr>
        <w:tblStyle w:val="af1"/>
        <w:tblW w:w="10207" w:type="dxa"/>
        <w:tblInd w:w="-176" w:type="dxa"/>
        <w:tblLayout w:type="fixed"/>
        <w:tblLook w:val="04A0"/>
      </w:tblPr>
      <w:tblGrid>
        <w:gridCol w:w="2127"/>
        <w:gridCol w:w="1843"/>
        <w:gridCol w:w="567"/>
        <w:gridCol w:w="567"/>
        <w:gridCol w:w="567"/>
        <w:gridCol w:w="567"/>
        <w:gridCol w:w="567"/>
        <w:gridCol w:w="1417"/>
        <w:gridCol w:w="1985"/>
      </w:tblGrid>
      <w:tr w:rsidR="00662545" w:rsidRPr="00563D29" w:rsidTr="001D28D7">
        <w:trPr>
          <w:trHeight w:val="108"/>
        </w:trPr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направления</w:t>
            </w:r>
          </w:p>
        </w:tc>
        <w:tc>
          <w:tcPr>
            <w:tcW w:w="1843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занят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aa"/>
            </w:pPr>
            <w:r w:rsidRPr="00563D29">
              <w:t>Количество часов</w:t>
            </w:r>
          </w:p>
        </w:tc>
        <w:tc>
          <w:tcPr>
            <w:tcW w:w="141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Формы организации</w:t>
            </w:r>
          </w:p>
        </w:tc>
        <w:tc>
          <w:tcPr>
            <w:tcW w:w="1985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Должности педагогов, организующих внеурочную деятельность</w:t>
            </w:r>
          </w:p>
        </w:tc>
      </w:tr>
      <w:tr w:rsidR="00662545" w:rsidRPr="00563D29" w:rsidTr="001D28D7">
        <w:trPr>
          <w:trHeight w:val="156"/>
        </w:trPr>
        <w:tc>
          <w:tcPr>
            <w:tcW w:w="2127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Спортивно – оздоровительно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Гимнастик</w:t>
            </w:r>
            <w:proofErr w:type="gramStart"/>
            <w:r w:rsidRPr="00563D29">
              <w:t>а</w:t>
            </w:r>
            <w:r w:rsidR="009D5FED" w:rsidRPr="00563D29">
              <w:t>(</w:t>
            </w:r>
            <w:proofErr w:type="gramEnd"/>
            <w:r w:rsidR="009D5FED" w:rsidRPr="00563D29">
              <w:t>девочки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Баскет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олей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Общекультурно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Вока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Танцевальны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Мир творче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вет ветеранов (сетевой партнёр)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proofErr w:type="spellStart"/>
            <w:r w:rsidRPr="00563D29">
              <w:t>Общеинтеллектуальное</w:t>
            </w:r>
            <w:proofErr w:type="spellEnd"/>
            <w:r w:rsidRPr="00563D29">
              <w:t xml:space="preserve">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 мире шахм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Занимательная 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Английский вокруг н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Духовно – нравственное воспитани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Исток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библиотекарь (сетевой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Культурные традиции разных народ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9 классов </w:t>
            </w:r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  <w:r w:rsidRPr="00563D29">
              <w:t>Социальное направление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ЮИ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00032" w:rsidRPr="00563D2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олонтёрское дви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тряд «Позитив»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Итого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45" w:rsidRPr="00563D29" w:rsidRDefault="00662545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662545" w:rsidRPr="00563D29" w:rsidRDefault="00662545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2545" w:rsidRPr="00563D29" w:rsidRDefault="00662545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3D29">
        <w:rPr>
          <w:rFonts w:ascii="Times New Roman" w:hAnsi="Times New Roman"/>
          <w:b/>
          <w:sz w:val="24"/>
          <w:szCs w:val="24"/>
        </w:rPr>
        <w:t>Птицкая</w:t>
      </w:r>
      <w:proofErr w:type="spellEnd"/>
      <w:r w:rsidRPr="00563D29">
        <w:rPr>
          <w:rFonts w:ascii="Times New Roman" w:hAnsi="Times New Roman"/>
          <w:b/>
          <w:sz w:val="24"/>
          <w:szCs w:val="24"/>
        </w:rPr>
        <w:t xml:space="preserve"> СОШ</w:t>
      </w:r>
    </w:p>
    <w:tbl>
      <w:tblPr>
        <w:tblW w:w="5458" w:type="pct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1753"/>
        <w:gridCol w:w="993"/>
        <w:gridCol w:w="1705"/>
        <w:gridCol w:w="993"/>
        <w:gridCol w:w="2932"/>
      </w:tblGrid>
      <w:tr w:rsidR="009723A1" w:rsidRPr="00563D29" w:rsidTr="00563D29">
        <w:trPr>
          <w:trHeight w:val="805"/>
        </w:trPr>
        <w:tc>
          <w:tcPr>
            <w:tcW w:w="992" w:type="pct"/>
          </w:tcPr>
          <w:p w:rsidR="009723A1" w:rsidRPr="00563D29" w:rsidRDefault="009723A1" w:rsidP="00563D29">
            <w:pPr>
              <w:pStyle w:val="aa"/>
              <w:ind w:left="-108"/>
              <w:rPr>
                <w:b/>
              </w:rPr>
            </w:pPr>
            <w:r w:rsidRPr="00563D29">
              <w:rPr>
                <w:b/>
              </w:rPr>
              <w:t>Направления</w:t>
            </w: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Занят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Класс 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Формы проведен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Кол-во часов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9723A1" w:rsidRPr="00563D29" w:rsidTr="00563D29">
        <w:trPr>
          <w:trHeight w:val="354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Спортивно-оздоровительное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  <w:rPr>
                <w:color w:val="000000" w:themeColor="text1"/>
              </w:rPr>
            </w:pPr>
            <w:r w:rsidRPr="00563D29">
              <w:rPr>
                <w:color w:val="000000" w:themeColor="text1"/>
              </w:rPr>
              <w:t>Подвижные игр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-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секц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Учитель физкультуры</w:t>
            </w:r>
          </w:p>
        </w:tc>
      </w:tr>
      <w:tr w:rsidR="009723A1" w:rsidRPr="00563D29" w:rsidTr="00563D29">
        <w:trPr>
          <w:trHeight w:val="663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Мини</w:t>
            </w:r>
            <w:r w:rsidR="00517E87" w:rsidRPr="00563D29">
              <w:t>-</w:t>
            </w:r>
            <w:r w:rsidRPr="00563D29">
              <w:t>футбол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7-9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секция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  <w:tcBorders>
              <w:top w:val="single" w:sz="4" w:space="0" w:color="auto"/>
            </w:tcBorders>
          </w:tcPr>
          <w:p w:rsidR="009723A1" w:rsidRPr="00563D29" w:rsidRDefault="00517E87" w:rsidP="00563D29">
            <w:pPr>
              <w:pStyle w:val="aa"/>
            </w:pPr>
            <w:r w:rsidRPr="00563D29">
              <w:t>Учитель физ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Общекультурное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Радуг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517E87" w:rsidP="00563D29">
            <w:pPr>
              <w:pStyle w:val="aa"/>
            </w:pPr>
            <w:r w:rsidRPr="00563D29">
              <w:t>Дом 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Зажигай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517E87" w:rsidP="00563D29">
            <w:pPr>
              <w:pStyle w:val="aa"/>
            </w:pPr>
            <w:r w:rsidRPr="00563D29">
              <w:t>Дом 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  <w:rPr>
                <w:highlight w:val="yellow"/>
              </w:rPr>
            </w:pPr>
            <w:r w:rsidRPr="00563D29">
              <w:t>Фантаз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Музыкальное </w:t>
            </w:r>
            <w:proofErr w:type="spellStart"/>
            <w:r w:rsidRPr="00563D29">
              <w:t>поппури</w:t>
            </w:r>
            <w:proofErr w:type="spellEnd"/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Познаю себ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Духовно-нравственное</w:t>
            </w: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Уроки добр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Мир, в котором мы живем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Мир общен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Общеинтеллектуальное</w:t>
            </w:r>
            <w:proofErr w:type="spellEnd"/>
          </w:p>
        </w:tc>
        <w:tc>
          <w:tcPr>
            <w:tcW w:w="839" w:type="pct"/>
          </w:tcPr>
          <w:p w:rsidR="009723A1" w:rsidRPr="00563D29" w:rsidRDefault="00236D32" w:rsidP="00563D29">
            <w:pPr>
              <w:pStyle w:val="aa"/>
            </w:pPr>
            <w:r w:rsidRPr="00563D29">
              <w:t>Я и шахмат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-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Кл</w:t>
            </w:r>
            <w:proofErr w:type="gramStart"/>
            <w:r w:rsidRPr="00563D29">
              <w:t>.р</w:t>
            </w:r>
            <w:proofErr w:type="gramEnd"/>
            <w:r w:rsidRPr="00563D29">
              <w:t>уководитель</w:t>
            </w:r>
            <w:proofErr w:type="spellEnd"/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Умники и умниц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Кл</w:t>
            </w:r>
            <w:proofErr w:type="gramStart"/>
            <w:r w:rsidRPr="00563D29">
              <w:t>.р</w:t>
            </w:r>
            <w:proofErr w:type="gramEnd"/>
            <w:r w:rsidRPr="00563D29">
              <w:t>уководитель</w:t>
            </w:r>
            <w:proofErr w:type="spellEnd"/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Конструирование</w:t>
            </w:r>
            <w:r w:rsidR="00517E87" w:rsidRPr="00563D29">
              <w:t xml:space="preserve"> «Робототехника»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-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Педагог-организатор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Собираем ро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Кл</w:t>
            </w:r>
            <w:proofErr w:type="gramStart"/>
            <w:r w:rsidRPr="00563D29">
              <w:t>.р</w:t>
            </w:r>
            <w:proofErr w:type="gramEnd"/>
            <w:r w:rsidRPr="00563D29">
              <w:t>уководитель</w:t>
            </w:r>
            <w:proofErr w:type="spellEnd"/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Интеллектуальный клуб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Кл</w:t>
            </w:r>
            <w:proofErr w:type="gramStart"/>
            <w:r w:rsidRPr="00563D29">
              <w:t>.р</w:t>
            </w:r>
            <w:proofErr w:type="gramEnd"/>
            <w:r w:rsidRPr="00563D29">
              <w:t>уководитель</w:t>
            </w:r>
            <w:proofErr w:type="spellEnd"/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Компьютерная </w:t>
            </w:r>
            <w:proofErr w:type="spellStart"/>
            <w:r w:rsidRPr="00563D29">
              <w:t>ИЗО-студия</w:t>
            </w:r>
            <w:proofErr w:type="spellEnd"/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,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Учитель географии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Зеленая плане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Учитель биологии 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Социальное</w:t>
            </w:r>
          </w:p>
        </w:tc>
        <w:tc>
          <w:tcPr>
            <w:tcW w:w="839" w:type="pct"/>
          </w:tcPr>
          <w:p w:rsidR="00517E87" w:rsidRPr="00563D29" w:rsidRDefault="00517E87" w:rsidP="00563D29">
            <w:pPr>
              <w:pStyle w:val="aa"/>
            </w:pPr>
            <w:r w:rsidRPr="00563D29">
              <w:t>Тимуров</w:t>
            </w:r>
          </w:p>
          <w:p w:rsidR="009723A1" w:rsidRPr="00563D29" w:rsidRDefault="00517E87" w:rsidP="00563D29">
            <w:pPr>
              <w:pStyle w:val="aa"/>
            </w:pPr>
            <w:proofErr w:type="spellStart"/>
            <w:r w:rsidRPr="00563D29">
              <w:t>ская</w:t>
            </w:r>
            <w:proofErr w:type="spellEnd"/>
            <w:r w:rsidRPr="00563D29">
              <w:t xml:space="preserve"> ра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-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тимуров</w:t>
            </w:r>
            <w:proofErr w:type="spellEnd"/>
          </w:p>
          <w:p w:rsidR="009723A1" w:rsidRPr="00563D29" w:rsidRDefault="009723A1" w:rsidP="00563D29">
            <w:pPr>
              <w:pStyle w:val="aa"/>
            </w:pPr>
            <w:proofErr w:type="spellStart"/>
            <w:r w:rsidRPr="00563D29">
              <w:t>ская</w:t>
            </w:r>
            <w:proofErr w:type="spellEnd"/>
            <w:r w:rsidRPr="00563D29">
              <w:t xml:space="preserve"> ра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Юный пешеход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Воспитатель</w:t>
            </w:r>
            <w:r w:rsidR="00517E87" w:rsidRPr="00563D29">
              <w:t xml:space="preserve"> ГКП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rStyle w:val="ac"/>
                <w:color w:val="000000"/>
                <w:shd w:val="clear" w:color="auto" w:fill="FFFFFF"/>
              </w:rPr>
              <w:t>SCHOOLL TV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378"/>
        </w:trPr>
        <w:tc>
          <w:tcPr>
            <w:tcW w:w="3122" w:type="pct"/>
            <w:gridSpan w:val="4"/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Итого                                 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6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7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8 кл.-5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9 кл.-5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</w:p>
        </w:tc>
      </w:tr>
    </w:tbl>
    <w:p w:rsidR="00662545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517E87" w:rsidRPr="00563D29" w:rsidRDefault="00517E87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5820" w:rsidRPr="00563D29" w:rsidRDefault="00695820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3D29">
        <w:rPr>
          <w:rFonts w:ascii="Times New Roman" w:hAnsi="Times New Roman"/>
          <w:b/>
          <w:sz w:val="24"/>
          <w:szCs w:val="24"/>
        </w:rPr>
        <w:t>Шестовская</w:t>
      </w:r>
      <w:proofErr w:type="spellEnd"/>
      <w:r w:rsidRPr="00563D29">
        <w:rPr>
          <w:rFonts w:ascii="Times New Roman" w:hAnsi="Times New Roman"/>
          <w:b/>
          <w:sz w:val="24"/>
          <w:szCs w:val="24"/>
        </w:rPr>
        <w:t xml:space="preserve"> СОШ</w:t>
      </w:r>
    </w:p>
    <w:tbl>
      <w:tblPr>
        <w:tblW w:w="5458" w:type="pct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841"/>
        <w:gridCol w:w="993"/>
        <w:gridCol w:w="1703"/>
        <w:gridCol w:w="993"/>
        <w:gridCol w:w="2934"/>
      </w:tblGrid>
      <w:tr w:rsidR="00662545" w:rsidRPr="00563D29" w:rsidTr="00563D29">
        <w:trPr>
          <w:trHeight w:val="825"/>
        </w:trPr>
        <w:tc>
          <w:tcPr>
            <w:tcW w:w="950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62545" w:rsidRPr="00563D29" w:rsidTr="00563D29">
        <w:trPr>
          <w:trHeight w:val="585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Юные атлеты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17E87"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563D29" w:rsidTr="00563D29">
        <w:trPr>
          <w:trHeight w:val="58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563D29" w:rsidTr="00563D29">
        <w:trPr>
          <w:trHeight w:val="525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62545" w:rsidRPr="00563D29" w:rsidTr="00563D29">
        <w:trPr>
          <w:trHeight w:val="52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Познавательная история»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62545" w:rsidRPr="00563D29" w:rsidTr="00563D29">
        <w:trPr>
          <w:trHeight w:val="687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62545" w:rsidRPr="00563D29" w:rsidTr="00563D29">
        <w:trPr>
          <w:trHeight w:val="360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ная речь»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662545" w:rsidRPr="00563D29" w:rsidTr="00563D29">
        <w:trPr>
          <w:trHeight w:val="31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 нас»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,9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</w:t>
            </w:r>
            <w:bookmarkStart w:id="0" w:name="_GoBack"/>
            <w:bookmarkEnd w:id="0"/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95610" w:rsidRPr="00563D29" w:rsidTr="00563D29">
        <w:trPr>
          <w:trHeight w:val="648"/>
        </w:trPr>
        <w:tc>
          <w:tcPr>
            <w:tcW w:w="950" w:type="pct"/>
            <w:vMerge w:val="restar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шахмат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Библиотекарь </w:t>
            </w:r>
          </w:p>
        </w:tc>
      </w:tr>
      <w:tr w:rsidR="00295610" w:rsidRPr="00563D29" w:rsidTr="00563D29">
        <w:trPr>
          <w:trHeight w:val="709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Конструируем сами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95610" w:rsidRPr="00563D29" w:rsidTr="00563D29">
        <w:trPr>
          <w:trHeight w:val="1389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Spass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gram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proofErr w:type="gram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ием»)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295610" w:rsidRPr="00563D29" w:rsidTr="00563D29">
        <w:trPr>
          <w:trHeight w:val="553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В мире физики»</w:t>
            </w:r>
          </w:p>
        </w:tc>
        <w:tc>
          <w:tcPr>
            <w:tcW w:w="475" w:type="pct"/>
          </w:tcPr>
          <w:p w:rsidR="00295610" w:rsidRPr="00563D29" w:rsidRDefault="00517E87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95610" w:rsidRPr="00563D29" w:rsidTr="00563D29">
        <w:trPr>
          <w:trHeight w:val="553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Клуб юных биологов»</w:t>
            </w:r>
          </w:p>
        </w:tc>
        <w:tc>
          <w:tcPr>
            <w:tcW w:w="475" w:type="pct"/>
          </w:tcPr>
          <w:p w:rsidR="00295610" w:rsidRPr="00563D29" w:rsidRDefault="00517E87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95610" w:rsidRPr="00563D29" w:rsidTr="00563D29">
        <w:trPr>
          <w:trHeight w:val="276"/>
        </w:trPr>
        <w:tc>
          <w:tcPr>
            <w:tcW w:w="950" w:type="pct"/>
            <w:vMerge w:val="restar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ЮИД «</w:t>
            </w: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59BD"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295610" w:rsidRPr="00563D29" w:rsidTr="00563D29">
        <w:trPr>
          <w:trHeight w:val="276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В мире обществознания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662545" w:rsidRPr="00563D29" w:rsidTr="00563D29">
        <w:trPr>
          <w:trHeight w:val="276"/>
        </w:trPr>
        <w:tc>
          <w:tcPr>
            <w:tcW w:w="3121" w:type="pct"/>
            <w:gridSpan w:val="4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сем направлениям</w:t>
            </w:r>
          </w:p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мероприятия по плану школы, классного руководителя 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2545" w:rsidRPr="00563D29" w:rsidTr="00563D29">
        <w:trPr>
          <w:trHeight w:val="695"/>
        </w:trPr>
        <w:tc>
          <w:tcPr>
            <w:tcW w:w="3121" w:type="pct"/>
            <w:gridSpan w:val="4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                                </w:t>
            </w:r>
          </w:p>
        </w:tc>
        <w:tc>
          <w:tcPr>
            <w:tcW w:w="475" w:type="pct"/>
          </w:tcPr>
          <w:p w:rsidR="00662545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62545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кл.-6 часов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32" w:rsidRPr="00563D29" w:rsidRDefault="00695820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63D29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563D29" w:rsidRDefault="00563D29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66B2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3D29">
        <w:rPr>
          <w:rFonts w:ascii="Times New Roman" w:hAnsi="Times New Roman"/>
          <w:b/>
          <w:sz w:val="24"/>
          <w:szCs w:val="24"/>
        </w:rPr>
        <w:t>Юрминская</w:t>
      </w:r>
      <w:proofErr w:type="spellEnd"/>
      <w:r w:rsidRPr="00563D29">
        <w:rPr>
          <w:rFonts w:ascii="Times New Roman" w:hAnsi="Times New Roman"/>
          <w:b/>
          <w:sz w:val="24"/>
          <w:szCs w:val="24"/>
        </w:rPr>
        <w:t xml:space="preserve"> СОШ</w:t>
      </w:r>
    </w:p>
    <w:p w:rsidR="006E66B2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1842"/>
        <w:gridCol w:w="1135"/>
        <w:gridCol w:w="1559"/>
        <w:gridCol w:w="1045"/>
        <w:gridCol w:w="2923"/>
      </w:tblGrid>
      <w:tr w:rsidR="006E66B2" w:rsidRPr="00563D29" w:rsidTr="00563D29">
        <w:trPr>
          <w:trHeight w:val="918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Направлен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Занят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 xml:space="preserve">Класс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Формы проведе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Кол-во часов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 xml:space="preserve">Должности </w:t>
            </w:r>
          </w:p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педагогов, организующих внеурочную деятельность</w:t>
            </w: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портивно-оздоровитель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 xml:space="preserve">ОФП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5-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 xml:space="preserve">Учитель </w:t>
            </w:r>
            <w:proofErr w:type="gramStart"/>
            <w:r w:rsidRPr="00563D29">
              <w:t>физической</w:t>
            </w:r>
            <w:proofErr w:type="gramEnd"/>
            <w:r w:rsidRPr="00563D29">
              <w:t xml:space="preserve"> </w:t>
            </w:r>
          </w:p>
          <w:p w:rsidR="00A759BD" w:rsidRPr="00563D29" w:rsidRDefault="00A759BD" w:rsidP="00563D29">
            <w:pPr>
              <w:pStyle w:val="2"/>
            </w:pPr>
            <w:r w:rsidRPr="00563D29">
              <w:t>культуры</w:t>
            </w: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«Волейбол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7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643083" w:rsidP="00563D29">
            <w:pPr>
              <w:pStyle w:val="2"/>
            </w:pPr>
            <w:r w:rsidRPr="00563D29">
              <w:t>Спортивные игр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8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</w:tr>
      <w:tr w:rsidR="006E66B2" w:rsidRPr="00563D29" w:rsidTr="00563D29">
        <w:trPr>
          <w:trHeight w:val="663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Общекультурно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укольный теат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студ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русского языка и литературы</w:t>
            </w:r>
          </w:p>
        </w:tc>
      </w:tr>
      <w:tr w:rsidR="006E66B2" w:rsidRPr="00563D29" w:rsidTr="00563D29">
        <w:trPr>
          <w:trHeight w:val="555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proofErr w:type="gramStart"/>
            <w:r w:rsidRPr="00563D29">
              <w:t>Танцевальный</w:t>
            </w:r>
            <w:proofErr w:type="gramEnd"/>
            <w:r w:rsidRPr="00563D29">
              <w:t xml:space="preserve"> «Детств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Директор СДК</w:t>
            </w:r>
          </w:p>
        </w:tc>
      </w:tr>
      <w:tr w:rsidR="006E66B2" w:rsidRPr="00563D29" w:rsidTr="00563D29">
        <w:trPr>
          <w:trHeight w:val="563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proofErr w:type="gramStart"/>
            <w:r w:rsidRPr="00563D29">
              <w:t>Вокальный</w:t>
            </w:r>
            <w:proofErr w:type="gramEnd"/>
            <w:r w:rsidRPr="00563D29">
              <w:t xml:space="preserve"> «Звездочк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Художественный </w:t>
            </w:r>
          </w:p>
          <w:p w:rsidR="006E66B2" w:rsidRPr="00563D29" w:rsidRDefault="006E66B2" w:rsidP="00563D29">
            <w:pPr>
              <w:pStyle w:val="2"/>
            </w:pPr>
            <w:r w:rsidRPr="00563D29">
              <w:t>руководитель СДК</w:t>
            </w:r>
          </w:p>
        </w:tc>
      </w:tr>
      <w:tr w:rsidR="006E66B2" w:rsidRPr="00563D29" w:rsidTr="00563D29">
        <w:trPr>
          <w:trHeight w:val="543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Духовно-нравствен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Дорогою добра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кружок </w:t>
            </w:r>
          </w:p>
          <w:p w:rsidR="006E66B2" w:rsidRPr="00563D29" w:rsidRDefault="006E66B2" w:rsidP="00563D29">
            <w:pPr>
              <w:pStyle w:val="2"/>
            </w:pPr>
            <w:r w:rsidRPr="00563D29">
              <w:t xml:space="preserve">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лассный руководитель</w:t>
            </w:r>
          </w:p>
        </w:tc>
      </w:tr>
      <w:tr w:rsidR="006E66B2" w:rsidRPr="00563D29" w:rsidTr="00563D29">
        <w:trPr>
          <w:trHeight w:val="472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Культурные традиции сибирских татар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rPr>
                <w:lang w:val="en-US"/>
              </w:rPr>
              <w:t>6</w:t>
            </w:r>
            <w:r w:rsidRPr="00563D29">
              <w:t>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татарского языка</w:t>
            </w:r>
          </w:p>
          <w:p w:rsidR="006E66B2" w:rsidRPr="00563D29" w:rsidRDefault="006E66B2" w:rsidP="00563D29">
            <w:pPr>
              <w:pStyle w:val="2"/>
            </w:pPr>
            <w:r w:rsidRPr="00563D29">
              <w:t xml:space="preserve"> и литературы</w:t>
            </w:r>
          </w:p>
        </w:tc>
      </w:tr>
      <w:tr w:rsidR="006E66B2" w:rsidRPr="00563D29" w:rsidTr="00563D29">
        <w:trPr>
          <w:trHeight w:val="472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Этика: азбука добра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лассный руководитель</w:t>
            </w: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proofErr w:type="spellStart"/>
            <w:r w:rsidRPr="00563D29">
              <w:t>Общеинтел-лектуальное</w:t>
            </w:r>
            <w:proofErr w:type="spell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Шахматный кружок «Белая ладья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Учитель истории</w:t>
            </w: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Я – интеллектуа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математики</w:t>
            </w:r>
          </w:p>
        </w:tc>
      </w:tr>
      <w:tr w:rsidR="00A759BD" w:rsidRPr="00563D29" w:rsidTr="00563D29">
        <w:trPr>
          <w:trHeight w:val="276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Социаль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Мы и окружающий мир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  <w:p w:rsidR="006E66B2" w:rsidRPr="00563D29" w:rsidRDefault="006E66B2" w:rsidP="00563D29">
            <w:pPr>
              <w:pStyle w:val="2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Библиотекарь СДК</w:t>
            </w:r>
          </w:p>
        </w:tc>
      </w:tr>
      <w:tr w:rsidR="006E66B2" w:rsidRPr="00563D29" w:rsidTr="00563D29">
        <w:trPr>
          <w:trHeight w:val="1415"/>
        </w:trPr>
        <w:tc>
          <w:tcPr>
            <w:tcW w:w="31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Итого                                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 кл.-6</w:t>
            </w:r>
          </w:p>
          <w:p w:rsidR="006E66B2" w:rsidRPr="00563D29" w:rsidRDefault="006E66B2" w:rsidP="00563D29">
            <w:pPr>
              <w:pStyle w:val="2"/>
            </w:pPr>
            <w:r w:rsidRPr="00563D29">
              <w:t>6 кл.-9</w:t>
            </w:r>
          </w:p>
          <w:p w:rsidR="006E66B2" w:rsidRPr="00563D29" w:rsidRDefault="006E66B2" w:rsidP="00563D29">
            <w:pPr>
              <w:pStyle w:val="2"/>
            </w:pPr>
            <w:r w:rsidRPr="00563D29">
              <w:t>7 кл.-8</w:t>
            </w:r>
          </w:p>
          <w:p w:rsidR="006E66B2" w:rsidRPr="00563D29" w:rsidRDefault="00A759BD" w:rsidP="00563D29">
            <w:pPr>
              <w:pStyle w:val="2"/>
            </w:pPr>
            <w:r w:rsidRPr="00563D29">
              <w:t>8 кл.-9</w:t>
            </w:r>
          </w:p>
          <w:p w:rsidR="006E66B2" w:rsidRPr="00563D29" w:rsidRDefault="006E66B2" w:rsidP="00563D29">
            <w:pPr>
              <w:pStyle w:val="2"/>
            </w:pPr>
            <w:r w:rsidRPr="00563D29">
              <w:t>9 кл.-</w:t>
            </w:r>
            <w:r w:rsidR="009C357C" w:rsidRPr="00563D29">
              <w:t>9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</w:tr>
    </w:tbl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63D29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563D29" w:rsidRDefault="009A27F8" w:rsidP="00563D29">
      <w:pPr>
        <w:pStyle w:val="a3"/>
        <w:spacing w:before="0" w:beforeAutospacing="0" w:after="0" w:afterAutospacing="0"/>
        <w:jc w:val="center"/>
        <w:rPr>
          <w:rStyle w:val="ac"/>
          <w:u w:val="single"/>
        </w:rPr>
      </w:pPr>
      <w:r w:rsidRPr="00563D29">
        <w:rPr>
          <w:rStyle w:val="ac"/>
          <w:u w:val="single"/>
          <w:lang w:val="en-US"/>
        </w:rPr>
        <w:t>II</w:t>
      </w:r>
      <w:r w:rsidRPr="00563D29">
        <w:rPr>
          <w:rStyle w:val="ac"/>
          <w:u w:val="single"/>
        </w:rPr>
        <w:t xml:space="preserve"> часть – нерегулярные занят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7246"/>
      </w:tblGrid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</w:rPr>
            </w:pPr>
            <w:r w:rsidRPr="00563D29">
              <w:rPr>
                <w:rStyle w:val="ac"/>
              </w:rPr>
              <w:t>Направлени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</w:rPr>
            </w:pPr>
            <w:r w:rsidRPr="00563D29">
              <w:rPr>
                <w:rStyle w:val="ac"/>
              </w:rPr>
              <w:t>Формы занятий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тренняя зарядк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военизированная эстафет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дни здоровь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организация походов, экскурсий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lastRenderedPageBreak/>
              <w:t>-подвижные перемен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еседы, экскурси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подготовка и участие в конкурсах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сюжетно-ролевые игр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игры-путешествия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организация экскурсий, выставок рисунков, поделок т творческих работ обучающихс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общественно-полезные практик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конкурсы, игры-путешестви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предметные недел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иблиотечные уроки</w:t>
            </w:r>
          </w:p>
          <w:p w:rsidR="00484E3E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интеллектуальные игры</w:t>
            </w:r>
          </w:p>
        </w:tc>
      </w:tr>
    </w:tbl>
    <w:p w:rsidR="00662545" w:rsidRPr="00563D29" w:rsidRDefault="00662545" w:rsidP="00563D29">
      <w:pPr>
        <w:pStyle w:val="aa"/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563D29">
      <w:pPr>
        <w:pStyle w:val="aa"/>
        <w:rPr>
          <w:sz w:val="20"/>
          <w:szCs w:val="20"/>
        </w:rPr>
      </w:pPr>
    </w:p>
    <w:p w:rsidR="00325565" w:rsidRPr="00325565" w:rsidRDefault="00325565" w:rsidP="00325565">
      <w:pPr>
        <w:pStyle w:val="aa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325565" w:rsidRPr="004E1D0D" w:rsidRDefault="00325565" w:rsidP="00737A4B">
      <w:pPr>
        <w:pStyle w:val="aa"/>
        <w:jc w:val="center"/>
        <w:rPr>
          <w:b/>
          <w:sz w:val="22"/>
        </w:rPr>
      </w:pPr>
      <w:r w:rsidRPr="004E1D0D">
        <w:rPr>
          <w:b/>
          <w:sz w:val="22"/>
        </w:rPr>
        <w:t>Анкетирование учащихся 9,10,11 классов</w:t>
      </w:r>
    </w:p>
    <w:p w:rsidR="00325565" w:rsidRPr="00C66A35" w:rsidRDefault="00325565" w:rsidP="00325565">
      <w:pPr>
        <w:pStyle w:val="aa"/>
      </w:pPr>
      <w:r w:rsidRPr="004E1D0D">
        <w:rPr>
          <w:i/>
          <w:iCs/>
          <w:spacing w:val="-5"/>
          <w:sz w:val="22"/>
        </w:rPr>
        <w:t>Уважаемые родители, заполните, пожалуйста</w:t>
      </w:r>
      <w:r w:rsidRPr="00C66A35">
        <w:rPr>
          <w:i/>
          <w:iCs/>
          <w:spacing w:val="-5"/>
        </w:rPr>
        <w:t xml:space="preserve">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FC3646" w:rsidRDefault="00FC3646" w:rsidP="00325565">
      <w:pPr>
        <w:pStyle w:val="aa"/>
      </w:pPr>
    </w:p>
    <w:p w:rsidR="00325565" w:rsidRPr="00C66A35" w:rsidRDefault="00FC3646" w:rsidP="00FC3646">
      <w:pPr>
        <w:pStyle w:val="aa"/>
        <w:jc w:val="center"/>
      </w:pPr>
      <w:r w:rsidRPr="00C66A35">
        <w:t>Выбор предметных курсов в 9</w:t>
      </w:r>
      <w:r>
        <w:t xml:space="preserve"> </w:t>
      </w:r>
      <w:r w:rsidRPr="00C66A35">
        <w:t>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Выбор</w:t>
            </w: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</w:tbl>
    <w:p w:rsidR="00325565" w:rsidRPr="00C66A35" w:rsidRDefault="00325565" w:rsidP="00325565">
      <w:pPr>
        <w:pStyle w:val="aa"/>
      </w:pPr>
    </w:p>
    <w:p w:rsidR="00325565" w:rsidRPr="00C66A35" w:rsidRDefault="004E1D0D" w:rsidP="00325565">
      <w:pPr>
        <w:pStyle w:val="aa"/>
      </w:pPr>
      <w:r>
        <w:t>Дата «___» ____________2019</w:t>
      </w:r>
      <w:r w:rsidR="00325565" w:rsidRPr="00C66A35">
        <w:t xml:space="preserve"> г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</w:t>
      </w:r>
      <w:r w:rsidR="00FC3646">
        <w:t xml:space="preserve">   </w:t>
      </w:r>
      <w:r w:rsidRPr="00C66A35">
        <w:t xml:space="preserve">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 xml:space="preserve">сына /дочери________________________________________________  указать Ф.И.О.  </w:t>
      </w:r>
      <w:proofErr w:type="gramStart"/>
      <w:r w:rsidRPr="00C66A35">
        <w:t>согласен</w:t>
      </w:r>
      <w:proofErr w:type="gramEnd"/>
      <w:r w:rsidRPr="00C66A35">
        <w:t xml:space="preserve">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737A4B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737A4B" w:rsidRDefault="00325565" w:rsidP="00737A4B">
      <w:pPr>
        <w:pStyle w:val="aa"/>
      </w:pPr>
      <w:r w:rsidRPr="00C66A35">
        <w:t xml:space="preserve">дата    </w:t>
      </w:r>
    </w:p>
    <w:p w:rsidR="006E66B2" w:rsidRDefault="006E66B2" w:rsidP="00F00032">
      <w:pPr>
        <w:pStyle w:val="aa"/>
        <w:rPr>
          <w:bCs/>
          <w:spacing w:val="-10"/>
          <w:sz w:val="20"/>
          <w:szCs w:val="20"/>
        </w:rPr>
      </w:pPr>
    </w:p>
    <w:p w:rsidR="006E66B2" w:rsidRDefault="006E66B2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677098" w:rsidRPr="00AC7CB8" w:rsidRDefault="00677098" w:rsidP="00677098">
      <w:pPr>
        <w:pStyle w:val="aa"/>
        <w:jc w:val="right"/>
        <w:rPr>
          <w:bCs/>
          <w:spacing w:val="-10"/>
          <w:sz w:val="20"/>
          <w:szCs w:val="20"/>
        </w:rPr>
      </w:pPr>
      <w:r w:rsidRPr="00AC7CB8">
        <w:rPr>
          <w:bCs/>
          <w:spacing w:val="-10"/>
          <w:sz w:val="20"/>
          <w:szCs w:val="20"/>
        </w:rPr>
        <w:t xml:space="preserve">Приложение </w:t>
      </w:r>
      <w:r w:rsidR="00325565">
        <w:rPr>
          <w:bCs/>
          <w:spacing w:val="-10"/>
        </w:rPr>
        <w:t>2</w:t>
      </w:r>
    </w:p>
    <w:p w:rsidR="006E66B2" w:rsidRDefault="006E66B2" w:rsidP="00677098">
      <w:pPr>
        <w:pStyle w:val="aa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МАОУ Шишкинская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343BC4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 w:rsidR="00FC3646">
        <w:t xml:space="preserve"> ______________________________________________________________</w:t>
      </w:r>
    </w:p>
    <w:p w:rsidR="00FC3646" w:rsidRDefault="00FC3646" w:rsidP="00343BC4">
      <w:pPr>
        <w:pStyle w:val="aa"/>
      </w:pPr>
    </w:p>
    <w:p w:rsidR="00FC3646" w:rsidRDefault="00FC3646" w:rsidP="00343BC4">
      <w:pPr>
        <w:pStyle w:val="aa"/>
      </w:pPr>
      <w:r>
        <w:t>Дата:_______________________________</w:t>
      </w:r>
    </w:p>
    <w:p w:rsidR="00FC3646" w:rsidRDefault="00FC3646" w:rsidP="00343BC4">
      <w:pPr>
        <w:pStyle w:val="aa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 xml:space="preserve">Цветок </w:t>
            </w:r>
            <w:r w:rsidRPr="009857E1">
              <w:t>здоров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 xml:space="preserve">Спортивные 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ОФП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proofErr w:type="spellStart"/>
            <w:r w:rsidRPr="009857E1">
              <w:t>Здоровьесберегающие</w:t>
            </w:r>
            <w:proofErr w:type="spellEnd"/>
            <w:r w:rsidRPr="009857E1">
              <w:t xml:space="preserve"> пятиминутки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>
              <w:t>Волейбо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</w:t>
            </w:r>
            <w:proofErr w:type="spellStart"/>
            <w:r>
              <w:t>Минифутбол</w:t>
            </w:r>
            <w:proofErr w:type="spellEnd"/>
            <w:r>
              <w:t>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970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Грация</w:t>
            </w:r>
            <w:r w:rsidRPr="009857E1">
              <w:t>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Театральная студ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</w:t>
            </w:r>
            <w:proofErr w:type="spellStart"/>
            <w:r>
              <w:t>Мир-Творчество-Дети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Русский фолькло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</w:t>
            </w:r>
            <w:proofErr w:type="spellStart"/>
            <w:r>
              <w:t>Домисолька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Кукольный театр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Танцев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Вок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Этика: азбука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proofErr w:type="spellStart"/>
            <w:r w:rsidRPr="009857E1">
              <w:t>Общеинтеллектуальное</w:t>
            </w:r>
            <w:proofErr w:type="spellEnd"/>
            <w:r w:rsidRPr="009857E1">
              <w:t xml:space="preserve">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нимательная географ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атематика в задачах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оделируем сам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Белая лад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Основы проектной деятельност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Английский вокруг нас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Я интеллектуал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</w:t>
            </w:r>
            <w:proofErr w:type="gramStart"/>
            <w:r>
              <w:t>Немецкий</w:t>
            </w:r>
            <w:proofErr w:type="gramEnd"/>
            <w:r>
              <w:t xml:space="preserve"> с удовольствием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роки нравственност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Исто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Дорогою добра», «Уроки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сибирских тата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Наследие веков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Традиции сел</w:t>
            </w:r>
            <w:proofErr w:type="gramStart"/>
            <w:r>
              <w:t>а-</w:t>
            </w:r>
            <w:proofErr w:type="gramEnd"/>
            <w:r>
              <w:t xml:space="preserve"> мои традиц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мелые ручк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Позитив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Юный эколог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мелые руч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ЮИД «</w:t>
            </w:r>
            <w:proofErr w:type="spellStart"/>
            <w:r>
              <w:t>Светофорчик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677098" w:rsidRDefault="00677098" w:rsidP="00343BC4">
      <w:pPr>
        <w:pStyle w:val="Default"/>
      </w:pPr>
    </w:p>
    <w:p w:rsidR="006E66B2" w:rsidRDefault="006E66B2" w:rsidP="006E66B2">
      <w:pPr>
        <w:pStyle w:val="Default"/>
        <w:ind w:left="720"/>
        <w:jc w:val="center"/>
        <w:rPr>
          <w:b/>
        </w:rPr>
      </w:pPr>
      <w:proofErr w:type="spellStart"/>
      <w:r w:rsidRPr="006E66B2">
        <w:rPr>
          <w:b/>
        </w:rPr>
        <w:t>Юрминская</w:t>
      </w:r>
      <w:proofErr w:type="spellEnd"/>
      <w:r w:rsidRPr="006E66B2">
        <w:rPr>
          <w:b/>
        </w:rPr>
        <w:t xml:space="preserve"> СОШ</w:t>
      </w:r>
    </w:p>
    <w:p w:rsidR="006E66B2" w:rsidRPr="00C5019C" w:rsidRDefault="006E66B2" w:rsidP="006E66B2">
      <w:pPr>
        <w:pStyle w:val="2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6E66B2" w:rsidRPr="00281C46" w:rsidRDefault="006E66B2" w:rsidP="006E66B2">
      <w:pPr>
        <w:pStyle w:val="2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6E66B2" w:rsidRPr="00281C46" w:rsidRDefault="006E66B2" w:rsidP="006E66B2">
      <w:pPr>
        <w:pStyle w:val="2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6E66B2" w:rsidRDefault="006E66B2" w:rsidP="006E66B2">
      <w:pPr>
        <w:pStyle w:val="2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p w:rsidR="00FC3646" w:rsidRDefault="00FC3646" w:rsidP="006E66B2">
      <w:pPr>
        <w:pStyle w:val="2"/>
      </w:pPr>
      <w:r>
        <w:lastRenderedPageBreak/>
        <w:t>Дата:_____________________</w:t>
      </w:r>
    </w:p>
    <w:p w:rsidR="006E66B2" w:rsidRDefault="006E66B2" w:rsidP="006E66B2">
      <w:pPr>
        <w:pStyle w:val="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3605"/>
        <w:gridCol w:w="4080"/>
        <w:gridCol w:w="1245"/>
      </w:tblGrid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1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Спортивно-оздоровительно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ОФ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Волейбо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2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Общекультурно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Кукольный теат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proofErr w:type="gramStart"/>
            <w:r>
              <w:t>Танцевальный</w:t>
            </w:r>
            <w:proofErr w:type="gramEnd"/>
            <w:r>
              <w:t xml:space="preserve"> «Детство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proofErr w:type="gramStart"/>
            <w:r>
              <w:t>Вокальный</w:t>
            </w:r>
            <w:proofErr w:type="gramEnd"/>
            <w:r>
              <w:t xml:space="preserve"> «Звездочки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3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Шахматный кружок «Белая лад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Я – интеллектуал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4.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Дорогою добра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Культурные традиции сибирских татар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5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Социальное направл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6</w:t>
            </w:r>
            <w:r w:rsidRPr="009857E1">
              <w:t>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Ваше предлож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</w:tbl>
    <w:p w:rsidR="006E66B2" w:rsidRDefault="006E66B2" w:rsidP="006E66B2"/>
    <w:p w:rsid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3DB7">
        <w:rPr>
          <w:rFonts w:ascii="Times New Roman" w:hAnsi="Times New Roman" w:cs="Times New Roman"/>
          <w:b/>
          <w:sz w:val="24"/>
          <w:szCs w:val="24"/>
        </w:rPr>
        <w:t>Птицкая</w:t>
      </w:r>
      <w:proofErr w:type="spellEnd"/>
      <w:r w:rsidRPr="001D3DB7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1D3DB7" w:rsidRPr="00C5019C" w:rsidRDefault="001D3DB7" w:rsidP="001D3DB7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1D3DB7" w:rsidRPr="00281C46" w:rsidRDefault="001D3DB7" w:rsidP="001D3DB7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1D3DB7" w:rsidRPr="00281C46" w:rsidRDefault="001D3DB7" w:rsidP="001D3DB7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1D3DB7" w:rsidRDefault="001D3DB7" w:rsidP="001D3DB7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</w:t>
      </w:r>
    </w:p>
    <w:p w:rsidR="00FC3646" w:rsidRDefault="00FC3646" w:rsidP="001D3DB7">
      <w:pPr>
        <w:pStyle w:val="aa"/>
      </w:pPr>
      <w:r>
        <w:t>Дата:_______________________________</w:t>
      </w:r>
    </w:p>
    <w:p w:rsidR="001D3DB7" w:rsidRDefault="001D3DB7" w:rsidP="001D3DB7">
      <w:pPr>
        <w:pStyle w:val="aa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1D3DB7" w:rsidRPr="009857E1" w:rsidTr="00FD405C">
        <w:trPr>
          <w:trHeight w:val="286"/>
        </w:trPr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Подвижные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Волейбо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</w:t>
            </w:r>
            <w:proofErr w:type="spellStart"/>
            <w:r>
              <w:t>Минифутбол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2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Радуга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</w:t>
            </w:r>
            <w:proofErr w:type="spellStart"/>
            <w:r>
              <w:t>Домисолька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Познаю себ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Лучик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2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Фантаз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5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proofErr w:type="spellStart"/>
            <w:r w:rsidRPr="009857E1">
              <w:t>Общеинтеллектуальное</w:t>
            </w:r>
            <w:proofErr w:type="spellEnd"/>
            <w:r w:rsidRPr="009857E1">
              <w:t xml:space="preserve">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еленая плане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мники и умницы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Собираем робо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Интеллектуальный клуб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</w:t>
            </w:r>
            <w:proofErr w:type="spellStart"/>
            <w:proofErr w:type="gramStart"/>
            <w:r>
              <w:t>Я-интеллектуал</w:t>
            </w:r>
            <w:proofErr w:type="spellEnd"/>
            <w:proofErr w:type="gramEnd"/>
            <w:r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394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 xml:space="preserve">«Компьютерная </w:t>
            </w:r>
            <w:proofErr w:type="spellStart"/>
            <w:r>
              <w:t>ИЗО-студия</w:t>
            </w:r>
            <w:proofErr w:type="spellEnd"/>
            <w:r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роки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Мир общен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Мир, в котором мы живем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lastRenderedPageBreak/>
              <w:t>5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Тимуровская работ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Юный пешеход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49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8349F0" w:rsidRDefault="001D3DB7" w:rsidP="00FD405C">
            <w:pPr>
              <w:pStyle w:val="aa"/>
              <w:rPr>
                <w:b/>
              </w:rPr>
            </w:pPr>
            <w:r w:rsidRPr="008349F0">
              <w:rPr>
                <w:rStyle w:val="ac"/>
                <w:b w:val="0"/>
                <w:color w:val="000000"/>
                <w:sz w:val="23"/>
                <w:szCs w:val="23"/>
                <w:shd w:val="clear" w:color="auto" w:fill="FFFFFF"/>
              </w:rPr>
              <w:t>SCHOOLL TV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</w:tbl>
    <w:p w:rsidR="001D3DB7" w:rsidRPr="009A27F8" w:rsidRDefault="001D3DB7" w:rsidP="001D3DB7">
      <w:pPr>
        <w:pStyle w:val="Default"/>
        <w:ind w:left="720"/>
      </w:pPr>
    </w:p>
    <w:p w:rsidR="001D3DB7" w:rsidRDefault="001D3DB7" w:rsidP="00343BC4">
      <w:pPr>
        <w:pStyle w:val="aa"/>
      </w:pPr>
      <w:r w:rsidRPr="00C2614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3BC4">
        <w:rPr>
          <w:rFonts w:ascii="Times New Roman" w:hAnsi="Times New Roman" w:cs="Times New Roman"/>
          <w:b/>
          <w:sz w:val="24"/>
          <w:szCs w:val="24"/>
        </w:rPr>
        <w:t>Шестовская</w:t>
      </w:r>
      <w:proofErr w:type="spellEnd"/>
      <w:r w:rsidRPr="00343BC4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FC3646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</w:t>
      </w:r>
    </w:p>
    <w:p w:rsidR="00FC3646" w:rsidRDefault="00FC3646" w:rsidP="00343BC4">
      <w:pPr>
        <w:pStyle w:val="aa"/>
      </w:pPr>
    </w:p>
    <w:p w:rsidR="00FC3646" w:rsidRDefault="00FC3646" w:rsidP="00343BC4">
      <w:pPr>
        <w:pStyle w:val="aa"/>
      </w:pPr>
      <w:r>
        <w:t>Дата:_____________________</w:t>
      </w:r>
    </w:p>
    <w:p w:rsidR="00FC3646" w:rsidRDefault="00FC3646" w:rsidP="00343BC4">
      <w:pPr>
        <w:pStyle w:val="aa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3806"/>
        <w:gridCol w:w="4409"/>
        <w:gridCol w:w="1321"/>
      </w:tblGrid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rPr>
          <w:trHeight w:val="346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20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proofErr w:type="spellStart"/>
            <w:r w:rsidRPr="009857E1">
              <w:t>Общеинтеллектуальное</w:t>
            </w:r>
            <w:proofErr w:type="spellEnd"/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90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Конструируем сами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76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</w:t>
            </w:r>
            <w:proofErr w:type="gramStart"/>
            <w:r>
              <w:t>Немецкий</w:t>
            </w:r>
            <w:proofErr w:type="gramEnd"/>
            <w:r>
              <w:t xml:space="preserve"> с удовольствием»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07"/>
        </w:trPr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Дорогою добра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5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8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Мир вокруг нас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62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ЮИД «</w:t>
            </w:r>
            <w:proofErr w:type="spellStart"/>
            <w:r>
              <w:t>Светофорчик</w:t>
            </w:r>
            <w:proofErr w:type="spellEnd"/>
            <w:r>
              <w:t>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343BC4" w:rsidRDefault="00343BC4" w:rsidP="00343BC4">
      <w:pPr>
        <w:pStyle w:val="aa"/>
        <w:rPr>
          <w:i/>
          <w:iCs/>
          <w:spacing w:val="-4"/>
        </w:rPr>
      </w:pPr>
    </w:p>
    <w:p w:rsidR="00343BC4" w:rsidRPr="00343BC4" w:rsidRDefault="00343BC4" w:rsidP="00343BC4">
      <w:pPr>
        <w:pStyle w:val="aa"/>
      </w:pPr>
      <w:r w:rsidRPr="00343BC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rPr>
          <w:sz w:val="24"/>
          <w:szCs w:val="24"/>
        </w:rPr>
      </w:pP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DB7" w:rsidRDefault="001D3DB7" w:rsidP="001D3DB7"/>
    <w:p w:rsidR="001D3DB7" w:rsidRDefault="001D3DB7" w:rsidP="001D3DB7"/>
    <w:p w:rsidR="001D3DB7" w:rsidRP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2" w:rsidRPr="006E66B2" w:rsidRDefault="006E66B2" w:rsidP="006E66B2">
      <w:pPr>
        <w:pStyle w:val="Default"/>
        <w:ind w:left="720"/>
        <w:jc w:val="center"/>
        <w:rPr>
          <w:b/>
        </w:rPr>
      </w:pPr>
    </w:p>
    <w:sectPr w:rsidR="006E66B2" w:rsidRPr="006E66B2" w:rsidSect="00FD05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BF" w:rsidRDefault="002F75BF" w:rsidP="009D76FA">
      <w:pPr>
        <w:spacing w:after="0" w:line="240" w:lineRule="auto"/>
      </w:pPr>
      <w:r>
        <w:separator/>
      </w:r>
    </w:p>
  </w:endnote>
  <w:endnote w:type="continuationSeparator" w:id="0">
    <w:p w:rsidR="002F75BF" w:rsidRDefault="002F75BF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BF" w:rsidRDefault="002F75BF" w:rsidP="009D76FA">
      <w:pPr>
        <w:spacing w:after="0" w:line="240" w:lineRule="auto"/>
      </w:pPr>
      <w:r>
        <w:separator/>
      </w:r>
    </w:p>
  </w:footnote>
  <w:footnote w:type="continuationSeparator" w:id="0">
    <w:p w:rsidR="002F75BF" w:rsidRDefault="002F75BF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09"/>
    <w:rsid w:val="00004FB9"/>
    <w:rsid w:val="00005672"/>
    <w:rsid w:val="00010815"/>
    <w:rsid w:val="0002392F"/>
    <w:rsid w:val="00037114"/>
    <w:rsid w:val="000414F3"/>
    <w:rsid w:val="00067061"/>
    <w:rsid w:val="0007214A"/>
    <w:rsid w:val="00091A27"/>
    <w:rsid w:val="000A4B4D"/>
    <w:rsid w:val="000C739C"/>
    <w:rsid w:val="000D1C78"/>
    <w:rsid w:val="000D7B4D"/>
    <w:rsid w:val="001207A9"/>
    <w:rsid w:val="001349C2"/>
    <w:rsid w:val="00145708"/>
    <w:rsid w:val="001515D2"/>
    <w:rsid w:val="00155140"/>
    <w:rsid w:val="00162AE6"/>
    <w:rsid w:val="00164D76"/>
    <w:rsid w:val="00174CA3"/>
    <w:rsid w:val="001A526F"/>
    <w:rsid w:val="001C26F4"/>
    <w:rsid w:val="001D28D7"/>
    <w:rsid w:val="001D3662"/>
    <w:rsid w:val="001D3DB7"/>
    <w:rsid w:val="001E1A9D"/>
    <w:rsid w:val="001E27F2"/>
    <w:rsid w:val="001E75C2"/>
    <w:rsid w:val="00236D32"/>
    <w:rsid w:val="00243AF2"/>
    <w:rsid w:val="002461ED"/>
    <w:rsid w:val="00250692"/>
    <w:rsid w:val="00256D13"/>
    <w:rsid w:val="00257BD0"/>
    <w:rsid w:val="00270D1C"/>
    <w:rsid w:val="00277D2E"/>
    <w:rsid w:val="00283DCE"/>
    <w:rsid w:val="00295610"/>
    <w:rsid w:val="002A2517"/>
    <w:rsid w:val="002D0040"/>
    <w:rsid w:val="002D6F47"/>
    <w:rsid w:val="002E333F"/>
    <w:rsid w:val="002F45F7"/>
    <w:rsid w:val="002F75BF"/>
    <w:rsid w:val="003043E6"/>
    <w:rsid w:val="00307C74"/>
    <w:rsid w:val="00311126"/>
    <w:rsid w:val="00314C3A"/>
    <w:rsid w:val="003165CA"/>
    <w:rsid w:val="00316A46"/>
    <w:rsid w:val="00325565"/>
    <w:rsid w:val="00327183"/>
    <w:rsid w:val="00327490"/>
    <w:rsid w:val="00343BC4"/>
    <w:rsid w:val="003454E9"/>
    <w:rsid w:val="00346523"/>
    <w:rsid w:val="00354E01"/>
    <w:rsid w:val="003807D8"/>
    <w:rsid w:val="00394469"/>
    <w:rsid w:val="003A6A0F"/>
    <w:rsid w:val="003B05F3"/>
    <w:rsid w:val="003B3D37"/>
    <w:rsid w:val="003D2D60"/>
    <w:rsid w:val="003E2ABA"/>
    <w:rsid w:val="003E7665"/>
    <w:rsid w:val="00400EDC"/>
    <w:rsid w:val="00402CF1"/>
    <w:rsid w:val="004042C0"/>
    <w:rsid w:val="00411085"/>
    <w:rsid w:val="00427759"/>
    <w:rsid w:val="00434C53"/>
    <w:rsid w:val="00442485"/>
    <w:rsid w:val="00443036"/>
    <w:rsid w:val="0044408C"/>
    <w:rsid w:val="00450807"/>
    <w:rsid w:val="00450D53"/>
    <w:rsid w:val="00464283"/>
    <w:rsid w:val="00470BEC"/>
    <w:rsid w:val="00484A84"/>
    <w:rsid w:val="00484E3E"/>
    <w:rsid w:val="00491AC4"/>
    <w:rsid w:val="004C20EA"/>
    <w:rsid w:val="004D7538"/>
    <w:rsid w:val="004D7A8E"/>
    <w:rsid w:val="004E1D0D"/>
    <w:rsid w:val="004E4DCC"/>
    <w:rsid w:val="004F1CBF"/>
    <w:rsid w:val="004F71AD"/>
    <w:rsid w:val="004F75B9"/>
    <w:rsid w:val="004F7D2B"/>
    <w:rsid w:val="004F7D4A"/>
    <w:rsid w:val="005136C0"/>
    <w:rsid w:val="00517E87"/>
    <w:rsid w:val="005229BF"/>
    <w:rsid w:val="00524825"/>
    <w:rsid w:val="005336A4"/>
    <w:rsid w:val="00533DF0"/>
    <w:rsid w:val="005440E4"/>
    <w:rsid w:val="00547231"/>
    <w:rsid w:val="0055684B"/>
    <w:rsid w:val="005578E7"/>
    <w:rsid w:val="00563474"/>
    <w:rsid w:val="00563D29"/>
    <w:rsid w:val="005733F0"/>
    <w:rsid w:val="00584E12"/>
    <w:rsid w:val="0058527F"/>
    <w:rsid w:val="005A34F7"/>
    <w:rsid w:val="005A4AAA"/>
    <w:rsid w:val="005E088B"/>
    <w:rsid w:val="005F16F8"/>
    <w:rsid w:val="005F33B6"/>
    <w:rsid w:val="005F4BEE"/>
    <w:rsid w:val="006033DB"/>
    <w:rsid w:val="0060619A"/>
    <w:rsid w:val="006140A1"/>
    <w:rsid w:val="006157EB"/>
    <w:rsid w:val="0061673C"/>
    <w:rsid w:val="0062447B"/>
    <w:rsid w:val="00637988"/>
    <w:rsid w:val="00643083"/>
    <w:rsid w:val="00645C4E"/>
    <w:rsid w:val="00646551"/>
    <w:rsid w:val="00662545"/>
    <w:rsid w:val="00677098"/>
    <w:rsid w:val="0068190F"/>
    <w:rsid w:val="00693DB4"/>
    <w:rsid w:val="00695820"/>
    <w:rsid w:val="006B392E"/>
    <w:rsid w:val="006D3132"/>
    <w:rsid w:val="006E0136"/>
    <w:rsid w:val="006E66B2"/>
    <w:rsid w:val="006E6888"/>
    <w:rsid w:val="006E6D66"/>
    <w:rsid w:val="007179BA"/>
    <w:rsid w:val="007218B0"/>
    <w:rsid w:val="00731E5C"/>
    <w:rsid w:val="00732882"/>
    <w:rsid w:val="007343CE"/>
    <w:rsid w:val="007368AC"/>
    <w:rsid w:val="0073712B"/>
    <w:rsid w:val="00737A4B"/>
    <w:rsid w:val="00763AD1"/>
    <w:rsid w:val="00780E8B"/>
    <w:rsid w:val="0079051C"/>
    <w:rsid w:val="00797CC2"/>
    <w:rsid w:val="007A14C7"/>
    <w:rsid w:val="007B5922"/>
    <w:rsid w:val="007E7AA8"/>
    <w:rsid w:val="007F5EAA"/>
    <w:rsid w:val="007F7253"/>
    <w:rsid w:val="00827472"/>
    <w:rsid w:val="008349F0"/>
    <w:rsid w:val="00841ED2"/>
    <w:rsid w:val="00861BFD"/>
    <w:rsid w:val="00870A61"/>
    <w:rsid w:val="00872AAD"/>
    <w:rsid w:val="00880AF5"/>
    <w:rsid w:val="0089434A"/>
    <w:rsid w:val="008A21FB"/>
    <w:rsid w:val="008B5373"/>
    <w:rsid w:val="008D09CB"/>
    <w:rsid w:val="008D58B2"/>
    <w:rsid w:val="008E0483"/>
    <w:rsid w:val="008F627E"/>
    <w:rsid w:val="00904015"/>
    <w:rsid w:val="00910B5D"/>
    <w:rsid w:val="00920D91"/>
    <w:rsid w:val="00922BF8"/>
    <w:rsid w:val="00931932"/>
    <w:rsid w:val="009402D5"/>
    <w:rsid w:val="009446F6"/>
    <w:rsid w:val="00954EC3"/>
    <w:rsid w:val="0096295C"/>
    <w:rsid w:val="0096532E"/>
    <w:rsid w:val="009665EE"/>
    <w:rsid w:val="009723A1"/>
    <w:rsid w:val="0097521E"/>
    <w:rsid w:val="00977C49"/>
    <w:rsid w:val="00977CCF"/>
    <w:rsid w:val="00984694"/>
    <w:rsid w:val="009A27F8"/>
    <w:rsid w:val="009A3CAC"/>
    <w:rsid w:val="009B724A"/>
    <w:rsid w:val="009B7CF2"/>
    <w:rsid w:val="009C357C"/>
    <w:rsid w:val="009D278E"/>
    <w:rsid w:val="009D5FED"/>
    <w:rsid w:val="009D76FA"/>
    <w:rsid w:val="009E0EE6"/>
    <w:rsid w:val="009E7571"/>
    <w:rsid w:val="009F7403"/>
    <w:rsid w:val="00A045C9"/>
    <w:rsid w:val="00A145D4"/>
    <w:rsid w:val="00A22095"/>
    <w:rsid w:val="00A31F0B"/>
    <w:rsid w:val="00A32B97"/>
    <w:rsid w:val="00A413C8"/>
    <w:rsid w:val="00A42F3F"/>
    <w:rsid w:val="00A446CB"/>
    <w:rsid w:val="00A759BD"/>
    <w:rsid w:val="00A80AB6"/>
    <w:rsid w:val="00A80E5A"/>
    <w:rsid w:val="00A83579"/>
    <w:rsid w:val="00AA5C70"/>
    <w:rsid w:val="00AC5063"/>
    <w:rsid w:val="00AC7D39"/>
    <w:rsid w:val="00AD651E"/>
    <w:rsid w:val="00B13EE8"/>
    <w:rsid w:val="00B2422F"/>
    <w:rsid w:val="00B57427"/>
    <w:rsid w:val="00B61AF4"/>
    <w:rsid w:val="00B77E90"/>
    <w:rsid w:val="00BA7798"/>
    <w:rsid w:val="00BC0327"/>
    <w:rsid w:val="00BC3450"/>
    <w:rsid w:val="00BD366F"/>
    <w:rsid w:val="00BE2B4E"/>
    <w:rsid w:val="00BF517B"/>
    <w:rsid w:val="00C02DDD"/>
    <w:rsid w:val="00C05809"/>
    <w:rsid w:val="00C05E8F"/>
    <w:rsid w:val="00C0640D"/>
    <w:rsid w:val="00C24C91"/>
    <w:rsid w:val="00C424B9"/>
    <w:rsid w:val="00C5001D"/>
    <w:rsid w:val="00C53715"/>
    <w:rsid w:val="00C6480B"/>
    <w:rsid w:val="00C674F3"/>
    <w:rsid w:val="00C72CA0"/>
    <w:rsid w:val="00C90687"/>
    <w:rsid w:val="00CA430C"/>
    <w:rsid w:val="00CA4608"/>
    <w:rsid w:val="00CA7144"/>
    <w:rsid w:val="00CC6316"/>
    <w:rsid w:val="00CE6172"/>
    <w:rsid w:val="00CF166D"/>
    <w:rsid w:val="00CF448C"/>
    <w:rsid w:val="00CF5A6D"/>
    <w:rsid w:val="00CF745B"/>
    <w:rsid w:val="00D001D1"/>
    <w:rsid w:val="00D11E08"/>
    <w:rsid w:val="00D23CE6"/>
    <w:rsid w:val="00D33C4A"/>
    <w:rsid w:val="00D542CB"/>
    <w:rsid w:val="00D5757E"/>
    <w:rsid w:val="00D66BD1"/>
    <w:rsid w:val="00D72869"/>
    <w:rsid w:val="00D93755"/>
    <w:rsid w:val="00DA4306"/>
    <w:rsid w:val="00DB709F"/>
    <w:rsid w:val="00DD0D36"/>
    <w:rsid w:val="00DD3430"/>
    <w:rsid w:val="00DD42D5"/>
    <w:rsid w:val="00DF49B3"/>
    <w:rsid w:val="00E04169"/>
    <w:rsid w:val="00E0592C"/>
    <w:rsid w:val="00E410D9"/>
    <w:rsid w:val="00E44427"/>
    <w:rsid w:val="00E525EB"/>
    <w:rsid w:val="00E55AEC"/>
    <w:rsid w:val="00E63ABD"/>
    <w:rsid w:val="00E70B12"/>
    <w:rsid w:val="00E70FD1"/>
    <w:rsid w:val="00E85D70"/>
    <w:rsid w:val="00E8722A"/>
    <w:rsid w:val="00E97308"/>
    <w:rsid w:val="00EA05F9"/>
    <w:rsid w:val="00EA46F3"/>
    <w:rsid w:val="00ED1667"/>
    <w:rsid w:val="00ED2E24"/>
    <w:rsid w:val="00ED4E6E"/>
    <w:rsid w:val="00ED7845"/>
    <w:rsid w:val="00EF7A0C"/>
    <w:rsid w:val="00F00032"/>
    <w:rsid w:val="00F00475"/>
    <w:rsid w:val="00F105D4"/>
    <w:rsid w:val="00F33053"/>
    <w:rsid w:val="00F33898"/>
    <w:rsid w:val="00F52CF0"/>
    <w:rsid w:val="00F65999"/>
    <w:rsid w:val="00F72904"/>
    <w:rsid w:val="00F76E04"/>
    <w:rsid w:val="00F97103"/>
    <w:rsid w:val="00FA4D3E"/>
    <w:rsid w:val="00FB6E86"/>
    <w:rsid w:val="00FC24BB"/>
    <w:rsid w:val="00FC3646"/>
    <w:rsid w:val="00FC7C19"/>
    <w:rsid w:val="00FD0543"/>
    <w:rsid w:val="00FD293F"/>
    <w:rsid w:val="00FD3FD6"/>
    <w:rsid w:val="00FD405C"/>
    <w:rsid w:val="00FD55DD"/>
    <w:rsid w:val="00FE669D"/>
    <w:rsid w:val="00FE76EB"/>
    <w:rsid w:val="00FF1EC5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  <w:style w:type="paragraph" w:customStyle="1" w:styleId="1">
    <w:name w:val="Без интервала1"/>
    <w:rsid w:val="006625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6E66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5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D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5106-8ACD-4A0E-99D7-CD1BD35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93</cp:revision>
  <cp:lastPrinted>2019-09-17T05:49:00Z</cp:lastPrinted>
  <dcterms:created xsi:type="dcterms:W3CDTF">2018-04-25T05:50:00Z</dcterms:created>
  <dcterms:modified xsi:type="dcterms:W3CDTF">2019-12-24T03:45:00Z</dcterms:modified>
</cp:coreProperties>
</file>